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EFD1" w14:textId="77777777" w:rsidR="007E5590" w:rsidRPr="00A109B1" w:rsidRDefault="001D094E" w:rsidP="00DF6981">
      <w:pPr>
        <w:jc w:val="left"/>
        <w:rPr>
          <w:rFonts w:ascii="ＭＳ 明朝" w:eastAsia="ＭＳ 明朝" w:hAnsi="ＭＳ 明朝"/>
          <w:b/>
          <w:color w:val="000000" w:themeColor="text1"/>
          <w:sz w:val="24"/>
        </w:rPr>
      </w:pPr>
      <w:r w:rsidRPr="00A109B1">
        <w:rPr>
          <w:rFonts w:ascii="ＭＳ 明朝" w:eastAsia="ＭＳ 明朝" w:hAnsi="ＭＳ 明朝" w:hint="eastAsia"/>
          <w:b/>
          <w:color w:val="000000" w:themeColor="text1"/>
          <w:sz w:val="24"/>
        </w:rPr>
        <w:t>不在者投票特別経費請求書</w:t>
      </w:r>
      <w:r w:rsidR="00823445" w:rsidRPr="00A109B1">
        <w:rPr>
          <w:rFonts w:ascii="ＭＳ 明朝" w:eastAsia="ＭＳ 明朝" w:hAnsi="ＭＳ 明朝" w:hint="eastAsia"/>
          <w:b/>
          <w:color w:val="000000" w:themeColor="text1"/>
          <w:sz w:val="24"/>
        </w:rPr>
        <w:t>（事務経費）</w:t>
      </w:r>
      <w:r w:rsidR="00BE793C" w:rsidRPr="00A109B1">
        <w:rPr>
          <w:rFonts w:ascii="ＭＳ 明朝" w:eastAsia="ＭＳ 明朝" w:hAnsi="ＭＳ 明朝" w:hint="eastAsia"/>
          <w:b/>
          <w:color w:val="000000" w:themeColor="text1"/>
          <w:sz w:val="24"/>
        </w:rPr>
        <w:t>チェックリスト</w:t>
      </w:r>
    </w:p>
    <w:tbl>
      <w:tblPr>
        <w:tblStyle w:val="a3"/>
        <w:tblW w:w="0" w:type="auto"/>
        <w:tblLayout w:type="fixed"/>
        <w:tblLook w:val="04A0" w:firstRow="1" w:lastRow="0" w:firstColumn="1" w:lastColumn="0" w:noHBand="0" w:noVBand="1"/>
      </w:tblPr>
      <w:tblGrid>
        <w:gridCol w:w="534"/>
        <w:gridCol w:w="2976"/>
        <w:gridCol w:w="7136"/>
      </w:tblGrid>
      <w:tr w:rsidR="00A109B1" w:rsidRPr="00A109B1" w14:paraId="64F32B66" w14:textId="77777777" w:rsidTr="00230005">
        <w:tc>
          <w:tcPr>
            <w:tcW w:w="534" w:type="dxa"/>
          </w:tcPr>
          <w:p w14:paraId="1C5C1E89" w14:textId="77777777" w:rsidR="00672B0C" w:rsidRPr="00A109B1" w:rsidRDefault="00672B0C">
            <w:pPr>
              <w:rPr>
                <w:rFonts w:ascii="ＭＳ 明朝" w:eastAsia="ＭＳ 明朝" w:hAnsi="ＭＳ 明朝"/>
                <w:color w:val="000000" w:themeColor="text1"/>
              </w:rPr>
            </w:pPr>
          </w:p>
        </w:tc>
        <w:tc>
          <w:tcPr>
            <w:tcW w:w="2976" w:type="dxa"/>
          </w:tcPr>
          <w:p w14:paraId="150C400B" w14:textId="77777777" w:rsidR="00672B0C" w:rsidRPr="00A109B1" w:rsidRDefault="00672B0C">
            <w:pPr>
              <w:rPr>
                <w:rFonts w:ascii="ＭＳ 明朝" w:eastAsia="ＭＳ 明朝" w:hAnsi="ＭＳ 明朝"/>
                <w:color w:val="000000" w:themeColor="text1"/>
              </w:rPr>
            </w:pPr>
            <w:r w:rsidRPr="00A109B1">
              <w:rPr>
                <w:rFonts w:ascii="ＭＳ 明朝" w:eastAsia="ＭＳ 明朝" w:hAnsi="ＭＳ 明朝" w:hint="eastAsia"/>
                <w:color w:val="000000" w:themeColor="text1"/>
              </w:rPr>
              <w:t>チェック項目</w:t>
            </w:r>
          </w:p>
        </w:tc>
        <w:tc>
          <w:tcPr>
            <w:tcW w:w="7136" w:type="dxa"/>
          </w:tcPr>
          <w:p w14:paraId="1201AA69" w14:textId="77777777" w:rsidR="00672B0C" w:rsidRPr="00A109B1" w:rsidRDefault="00672B0C">
            <w:pPr>
              <w:rPr>
                <w:rFonts w:ascii="ＭＳ 明朝" w:eastAsia="ＭＳ 明朝" w:hAnsi="ＭＳ 明朝"/>
                <w:color w:val="000000" w:themeColor="text1"/>
              </w:rPr>
            </w:pPr>
            <w:r w:rsidRPr="00A109B1">
              <w:rPr>
                <w:rFonts w:ascii="ＭＳ 明朝" w:eastAsia="ＭＳ 明朝" w:hAnsi="ＭＳ 明朝" w:hint="eastAsia"/>
                <w:color w:val="000000" w:themeColor="text1"/>
              </w:rPr>
              <w:t>チェック内容</w:t>
            </w:r>
          </w:p>
        </w:tc>
      </w:tr>
      <w:tr w:rsidR="00A109B1" w:rsidRPr="00A109B1" w14:paraId="2910F6E2" w14:textId="77777777" w:rsidTr="00230005">
        <w:tc>
          <w:tcPr>
            <w:tcW w:w="534" w:type="dxa"/>
            <w:vMerge w:val="restart"/>
            <w:textDirection w:val="tbRlV"/>
          </w:tcPr>
          <w:p w14:paraId="5FD4DD2A" w14:textId="77777777" w:rsidR="00FF3567" w:rsidRPr="00A109B1" w:rsidRDefault="00FF3567" w:rsidP="00FF3567">
            <w:pPr>
              <w:ind w:left="113" w:right="113"/>
              <w:jc w:val="center"/>
              <w:rPr>
                <w:rFonts w:ascii="ＭＳ 明朝" w:eastAsia="ＭＳ 明朝" w:hAnsi="ＭＳ 明朝"/>
                <w:color w:val="000000" w:themeColor="text1"/>
              </w:rPr>
            </w:pPr>
            <w:r w:rsidRPr="00A109B1">
              <w:rPr>
                <w:rFonts w:ascii="ＭＳ 明朝" w:eastAsia="ＭＳ 明朝" w:hAnsi="ＭＳ 明朝" w:hint="eastAsia"/>
                <w:color w:val="000000" w:themeColor="text1"/>
              </w:rPr>
              <w:t>不　在　者　投　票　特　別　経　費　請　求　書</w:t>
            </w:r>
            <w:r w:rsidR="00823445" w:rsidRPr="00A109B1">
              <w:rPr>
                <w:rFonts w:ascii="ＭＳ 明朝" w:eastAsia="ＭＳ 明朝" w:hAnsi="ＭＳ 明朝" w:hint="eastAsia"/>
                <w:color w:val="000000" w:themeColor="text1"/>
              </w:rPr>
              <w:t>（　事　務　経　費　）</w:t>
            </w:r>
          </w:p>
        </w:tc>
        <w:tc>
          <w:tcPr>
            <w:tcW w:w="2976" w:type="dxa"/>
          </w:tcPr>
          <w:p w14:paraId="043590CB"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日付</w:t>
            </w:r>
          </w:p>
        </w:tc>
        <w:tc>
          <w:tcPr>
            <w:tcW w:w="7136" w:type="dxa"/>
          </w:tcPr>
          <w:p w14:paraId="16006AE1" w14:textId="77777777" w:rsidR="00FF3567" w:rsidRPr="00A109B1" w:rsidRDefault="00B07093" w:rsidP="007F0745">
            <w:pPr>
              <w:rPr>
                <w:rFonts w:ascii="ＭＳ 明朝" w:eastAsia="ＭＳ 明朝" w:hAnsi="ＭＳ 明朝"/>
                <w:color w:val="000000" w:themeColor="text1"/>
              </w:rPr>
            </w:pPr>
            <w:r w:rsidRPr="00A109B1">
              <w:rPr>
                <w:rFonts w:ascii="ＭＳ 明朝" w:eastAsia="ＭＳ 明朝" w:hAnsi="ＭＳ 明朝" w:hint="eastAsia"/>
                <w:color w:val="000000" w:themeColor="text1"/>
              </w:rPr>
              <w:t>令和５</w:t>
            </w:r>
            <w:r w:rsidR="000314B8" w:rsidRPr="00A109B1">
              <w:rPr>
                <w:rFonts w:ascii="ＭＳ 明朝" w:eastAsia="ＭＳ 明朝" w:hAnsi="ＭＳ 明朝" w:hint="eastAsia"/>
                <w:color w:val="000000" w:themeColor="text1"/>
              </w:rPr>
              <w:t>年</w:t>
            </w:r>
            <w:r w:rsidR="008775AD" w:rsidRPr="00A109B1">
              <w:rPr>
                <w:rFonts w:ascii="ＭＳ 明朝" w:eastAsia="ＭＳ 明朝" w:hAnsi="ＭＳ 明朝" w:hint="eastAsia"/>
                <w:color w:val="000000" w:themeColor="text1"/>
              </w:rPr>
              <w:t>４</w:t>
            </w:r>
            <w:r w:rsidR="000314B8" w:rsidRPr="00A109B1">
              <w:rPr>
                <w:rFonts w:ascii="ＭＳ 明朝" w:eastAsia="ＭＳ 明朝" w:hAnsi="ＭＳ 明朝" w:hint="eastAsia"/>
                <w:color w:val="000000" w:themeColor="text1"/>
              </w:rPr>
              <w:t>月</w:t>
            </w:r>
            <w:r w:rsidRPr="00A109B1">
              <w:rPr>
                <w:rFonts w:ascii="ＭＳ 明朝" w:eastAsia="ＭＳ 明朝" w:hAnsi="ＭＳ 明朝" w:hint="eastAsia"/>
                <w:color w:val="000000" w:themeColor="text1"/>
              </w:rPr>
              <w:t>９</w:t>
            </w:r>
            <w:r w:rsidR="000314B8" w:rsidRPr="00A109B1">
              <w:rPr>
                <w:rFonts w:ascii="ＭＳ 明朝" w:eastAsia="ＭＳ 明朝" w:hAnsi="ＭＳ 明朝" w:hint="eastAsia"/>
                <w:color w:val="000000" w:themeColor="text1"/>
              </w:rPr>
              <w:t>日</w:t>
            </w:r>
            <w:r w:rsidR="00FF3567" w:rsidRPr="00A109B1">
              <w:rPr>
                <w:rFonts w:ascii="ＭＳ 明朝" w:eastAsia="ＭＳ 明朝" w:hAnsi="ＭＳ 明朝" w:hint="eastAsia"/>
                <w:color w:val="000000" w:themeColor="text1"/>
              </w:rPr>
              <w:t>以降であることを確認する。</w:t>
            </w:r>
          </w:p>
        </w:tc>
      </w:tr>
      <w:tr w:rsidR="00A109B1" w:rsidRPr="00A109B1" w14:paraId="7E25ABDA" w14:textId="77777777" w:rsidTr="00230005">
        <w:tc>
          <w:tcPr>
            <w:tcW w:w="534" w:type="dxa"/>
            <w:vMerge/>
          </w:tcPr>
          <w:p w14:paraId="0ADBF7F9" w14:textId="77777777" w:rsidR="00823445" w:rsidRPr="00A109B1" w:rsidRDefault="00823445">
            <w:pPr>
              <w:rPr>
                <w:rFonts w:ascii="ＭＳ 明朝" w:eastAsia="ＭＳ 明朝" w:hAnsi="ＭＳ 明朝"/>
                <w:color w:val="000000" w:themeColor="text1"/>
              </w:rPr>
            </w:pPr>
          </w:p>
        </w:tc>
        <w:tc>
          <w:tcPr>
            <w:tcW w:w="2976" w:type="dxa"/>
          </w:tcPr>
          <w:p w14:paraId="33C4C3F4" w14:textId="77777777" w:rsidR="00823445" w:rsidRPr="00A109B1" w:rsidRDefault="00823445">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宛先</w:t>
            </w:r>
          </w:p>
        </w:tc>
        <w:tc>
          <w:tcPr>
            <w:tcW w:w="7136" w:type="dxa"/>
          </w:tcPr>
          <w:p w14:paraId="1E9E3FD5" w14:textId="77777777" w:rsidR="00823445" w:rsidRPr="00A109B1" w:rsidRDefault="00823445"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道選管請求分】北海道知事</w:t>
            </w:r>
          </w:p>
          <w:p w14:paraId="3803A034" w14:textId="77777777" w:rsidR="008775AD" w:rsidRPr="00A109B1" w:rsidRDefault="008775AD" w:rsidP="008775AD">
            <w:pPr>
              <w:rPr>
                <w:rFonts w:ascii="ＭＳ 明朝" w:eastAsia="ＭＳ 明朝" w:hAnsi="ＭＳ 明朝"/>
                <w:color w:val="000000" w:themeColor="text1"/>
              </w:rPr>
            </w:pPr>
            <w:r w:rsidRPr="00A109B1">
              <w:rPr>
                <w:rFonts w:ascii="ＭＳ 明朝" w:eastAsia="ＭＳ 明朝" w:hAnsi="ＭＳ 明朝" w:hint="eastAsia"/>
                <w:color w:val="000000" w:themeColor="text1"/>
                <w:kern w:val="0"/>
              </w:rPr>
              <w:t>【札幌市選管請求分】札幌市長</w:t>
            </w:r>
          </w:p>
        </w:tc>
      </w:tr>
      <w:tr w:rsidR="00A109B1" w:rsidRPr="00A109B1" w14:paraId="36E045AB" w14:textId="77777777" w:rsidTr="00230005">
        <w:tc>
          <w:tcPr>
            <w:tcW w:w="534" w:type="dxa"/>
            <w:vMerge/>
          </w:tcPr>
          <w:p w14:paraId="063EB68C" w14:textId="77777777" w:rsidR="00FF3567" w:rsidRPr="00A109B1" w:rsidRDefault="00FF3567">
            <w:pPr>
              <w:rPr>
                <w:rFonts w:ascii="ＭＳ 明朝" w:eastAsia="ＭＳ 明朝" w:hAnsi="ＭＳ 明朝"/>
                <w:color w:val="000000" w:themeColor="text1"/>
              </w:rPr>
            </w:pPr>
          </w:p>
        </w:tc>
        <w:tc>
          <w:tcPr>
            <w:tcW w:w="2976" w:type="dxa"/>
            <w:vMerge w:val="restart"/>
          </w:tcPr>
          <w:p w14:paraId="2EEDBF26"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指定施設及び請求者</w:t>
            </w:r>
          </w:p>
        </w:tc>
        <w:tc>
          <w:tcPr>
            <w:tcW w:w="7136" w:type="dxa"/>
          </w:tcPr>
          <w:p w14:paraId="71CAE7AC"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印に誤りがないか確認する。</w:t>
            </w:r>
          </w:p>
          <w:p w14:paraId="1026ADA5" w14:textId="77777777" w:rsidR="00FF3567" w:rsidRPr="00A109B1" w:rsidRDefault="00FF3567" w:rsidP="00DC5393">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印は請求者の印（私印を含む。）でなければならない。したがって、指定施設の印（例：「○○病院之印」）は不可。</w:t>
            </w:r>
          </w:p>
        </w:tc>
      </w:tr>
      <w:tr w:rsidR="00A109B1" w:rsidRPr="00A109B1" w14:paraId="725A6F5C" w14:textId="77777777" w:rsidTr="00230005">
        <w:tc>
          <w:tcPr>
            <w:tcW w:w="534" w:type="dxa"/>
            <w:vMerge/>
          </w:tcPr>
          <w:p w14:paraId="54DD89D6" w14:textId="77777777" w:rsidR="00FF3567" w:rsidRPr="00A109B1" w:rsidRDefault="00FF3567">
            <w:pPr>
              <w:rPr>
                <w:rFonts w:ascii="ＭＳ 明朝" w:eastAsia="ＭＳ 明朝" w:hAnsi="ＭＳ 明朝"/>
                <w:color w:val="000000" w:themeColor="text1"/>
              </w:rPr>
            </w:pPr>
          </w:p>
        </w:tc>
        <w:tc>
          <w:tcPr>
            <w:tcW w:w="2976" w:type="dxa"/>
            <w:vMerge/>
          </w:tcPr>
          <w:p w14:paraId="51FDB2FA" w14:textId="77777777" w:rsidR="00FF3567" w:rsidRPr="00A109B1" w:rsidRDefault="00FF3567">
            <w:pPr>
              <w:rPr>
                <w:rFonts w:ascii="ＭＳ 明朝" w:eastAsia="ＭＳ 明朝" w:hAnsi="ＭＳ 明朝"/>
                <w:color w:val="000000" w:themeColor="text1"/>
              </w:rPr>
            </w:pPr>
          </w:p>
        </w:tc>
        <w:tc>
          <w:tcPr>
            <w:tcW w:w="7136" w:type="dxa"/>
          </w:tcPr>
          <w:p w14:paraId="0CC811AA"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請求者の肩書き（院長、施設長など）が記載されているか確認する。</w:t>
            </w:r>
          </w:p>
        </w:tc>
      </w:tr>
      <w:tr w:rsidR="00A109B1" w:rsidRPr="00A109B1" w14:paraId="29135BBE" w14:textId="77777777" w:rsidTr="00230005">
        <w:tc>
          <w:tcPr>
            <w:tcW w:w="534" w:type="dxa"/>
            <w:vMerge/>
          </w:tcPr>
          <w:p w14:paraId="126F1D00" w14:textId="77777777" w:rsidR="00FF3567" w:rsidRPr="00A109B1" w:rsidRDefault="00FF3567">
            <w:pPr>
              <w:rPr>
                <w:rFonts w:ascii="ＭＳ 明朝" w:eastAsia="ＭＳ 明朝" w:hAnsi="ＭＳ 明朝"/>
                <w:color w:val="000000" w:themeColor="text1"/>
              </w:rPr>
            </w:pPr>
          </w:p>
        </w:tc>
        <w:tc>
          <w:tcPr>
            <w:tcW w:w="2976" w:type="dxa"/>
            <w:vMerge w:val="restart"/>
          </w:tcPr>
          <w:p w14:paraId="4BB85726"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受任者</w:t>
            </w:r>
          </w:p>
        </w:tc>
        <w:tc>
          <w:tcPr>
            <w:tcW w:w="7136" w:type="dxa"/>
          </w:tcPr>
          <w:p w14:paraId="79F437F3"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印に誤りがないか確認する。</w:t>
            </w:r>
          </w:p>
        </w:tc>
      </w:tr>
      <w:tr w:rsidR="00A109B1" w:rsidRPr="00A109B1" w14:paraId="117D975A" w14:textId="77777777" w:rsidTr="00230005">
        <w:tc>
          <w:tcPr>
            <w:tcW w:w="534" w:type="dxa"/>
            <w:vMerge/>
          </w:tcPr>
          <w:p w14:paraId="66B3423E" w14:textId="77777777" w:rsidR="00FF3567" w:rsidRPr="00A109B1" w:rsidRDefault="00FF3567">
            <w:pPr>
              <w:rPr>
                <w:rFonts w:ascii="ＭＳ 明朝" w:eastAsia="ＭＳ 明朝" w:hAnsi="ＭＳ 明朝"/>
                <w:color w:val="000000" w:themeColor="text1"/>
              </w:rPr>
            </w:pPr>
          </w:p>
        </w:tc>
        <w:tc>
          <w:tcPr>
            <w:tcW w:w="2976" w:type="dxa"/>
            <w:vMerge/>
          </w:tcPr>
          <w:p w14:paraId="06012389" w14:textId="77777777" w:rsidR="00FF3567" w:rsidRPr="00A109B1" w:rsidRDefault="00FF3567">
            <w:pPr>
              <w:rPr>
                <w:rFonts w:ascii="ＭＳ 明朝" w:eastAsia="ＭＳ 明朝" w:hAnsi="ＭＳ 明朝"/>
                <w:color w:val="000000" w:themeColor="text1"/>
              </w:rPr>
            </w:pPr>
          </w:p>
        </w:tc>
        <w:tc>
          <w:tcPr>
            <w:tcW w:w="7136" w:type="dxa"/>
          </w:tcPr>
          <w:p w14:paraId="74BCFE88" w14:textId="77777777" w:rsidR="00FF3567" w:rsidRPr="00A109B1" w:rsidRDefault="00FF3567"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受任者の肩書き（理事長など）が記載されているか確認する。</w:t>
            </w:r>
          </w:p>
        </w:tc>
      </w:tr>
      <w:tr w:rsidR="00A109B1" w:rsidRPr="00A109B1" w14:paraId="401BFA77" w14:textId="77777777" w:rsidTr="00230005">
        <w:tc>
          <w:tcPr>
            <w:tcW w:w="534" w:type="dxa"/>
            <w:vMerge/>
          </w:tcPr>
          <w:p w14:paraId="1A24198F" w14:textId="77777777" w:rsidR="00FF3567" w:rsidRPr="00A109B1" w:rsidRDefault="00FF3567">
            <w:pPr>
              <w:rPr>
                <w:rFonts w:ascii="ＭＳ 明朝" w:eastAsia="ＭＳ 明朝" w:hAnsi="ＭＳ 明朝"/>
                <w:color w:val="000000" w:themeColor="text1"/>
              </w:rPr>
            </w:pPr>
          </w:p>
        </w:tc>
        <w:tc>
          <w:tcPr>
            <w:tcW w:w="2976" w:type="dxa"/>
            <w:vMerge/>
          </w:tcPr>
          <w:p w14:paraId="75F54FD3" w14:textId="77777777" w:rsidR="00FF3567" w:rsidRPr="00A109B1" w:rsidRDefault="00FF3567">
            <w:pPr>
              <w:rPr>
                <w:rFonts w:ascii="ＭＳ 明朝" w:eastAsia="ＭＳ 明朝" w:hAnsi="ＭＳ 明朝"/>
                <w:color w:val="000000" w:themeColor="text1"/>
              </w:rPr>
            </w:pPr>
          </w:p>
        </w:tc>
        <w:tc>
          <w:tcPr>
            <w:tcW w:w="7136" w:type="dxa"/>
          </w:tcPr>
          <w:p w14:paraId="5F04396D"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状の添付の有・無に○が付されているかを確認する。</w:t>
            </w:r>
          </w:p>
        </w:tc>
      </w:tr>
      <w:tr w:rsidR="00A109B1" w:rsidRPr="00A109B1" w14:paraId="12BA34A0" w14:textId="77777777" w:rsidTr="00230005">
        <w:tc>
          <w:tcPr>
            <w:tcW w:w="534" w:type="dxa"/>
            <w:vMerge/>
          </w:tcPr>
          <w:p w14:paraId="0C648857" w14:textId="77777777" w:rsidR="00FF3567" w:rsidRPr="00A109B1" w:rsidRDefault="00FF3567">
            <w:pPr>
              <w:rPr>
                <w:rFonts w:ascii="ＭＳ 明朝" w:eastAsia="ＭＳ 明朝" w:hAnsi="ＭＳ 明朝"/>
                <w:color w:val="000000" w:themeColor="text1"/>
              </w:rPr>
            </w:pPr>
          </w:p>
        </w:tc>
        <w:tc>
          <w:tcPr>
            <w:tcW w:w="2976" w:type="dxa"/>
          </w:tcPr>
          <w:p w14:paraId="07CF34AC"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請求金額</w:t>
            </w:r>
          </w:p>
        </w:tc>
        <w:tc>
          <w:tcPr>
            <w:tcW w:w="7136" w:type="dxa"/>
          </w:tcPr>
          <w:p w14:paraId="33244D67" w14:textId="77777777" w:rsidR="00FF3567" w:rsidRPr="00A109B1" w:rsidRDefault="00FF3567" w:rsidP="00672B0C">
            <w:pPr>
              <w:rPr>
                <w:rFonts w:ascii="ＭＳ 明朝" w:eastAsia="ＭＳ 明朝" w:hAnsi="ＭＳ 明朝"/>
                <w:color w:val="000000" w:themeColor="text1"/>
              </w:rPr>
            </w:pPr>
            <w:r w:rsidRPr="00A109B1">
              <w:rPr>
                <w:rFonts w:ascii="ＭＳ 明朝" w:eastAsia="ＭＳ 明朝" w:hAnsi="ＭＳ 明朝" w:hint="eastAsia"/>
                <w:color w:val="000000" w:themeColor="text1"/>
              </w:rPr>
              <w:t>請求金額（</w:t>
            </w:r>
            <w:r w:rsidR="00B07093" w:rsidRPr="00A109B1">
              <w:rPr>
                <w:rFonts w:ascii="ＭＳ 明朝" w:eastAsia="ＭＳ 明朝" w:hAnsi="ＭＳ 明朝" w:hint="eastAsia"/>
                <w:color w:val="000000" w:themeColor="text1"/>
              </w:rPr>
              <w:t>1,073</w:t>
            </w:r>
            <w:r w:rsidRPr="00A109B1">
              <w:rPr>
                <w:rFonts w:ascii="ＭＳ 明朝" w:eastAsia="ＭＳ 明朝" w:hAnsi="ＭＳ 明朝" w:hint="eastAsia"/>
                <w:color w:val="000000" w:themeColor="text1"/>
              </w:rPr>
              <w:t>円×取り扱い選挙人の人数）に誤りがないかを確認する。なお、請求金額の訂正はできないことから、請求金額を誤記した場合は、請求書は新たに作り直さなければならないことに留意する。</w:t>
            </w:r>
          </w:p>
        </w:tc>
      </w:tr>
      <w:tr w:rsidR="00A109B1" w:rsidRPr="00A109B1" w14:paraId="4E9C3322" w14:textId="77777777" w:rsidTr="00230005">
        <w:tc>
          <w:tcPr>
            <w:tcW w:w="534" w:type="dxa"/>
            <w:vMerge/>
          </w:tcPr>
          <w:p w14:paraId="0C818730" w14:textId="77777777" w:rsidR="00FF3567" w:rsidRPr="00A109B1" w:rsidRDefault="00FF3567">
            <w:pPr>
              <w:rPr>
                <w:rFonts w:ascii="ＭＳ 明朝" w:eastAsia="ＭＳ 明朝" w:hAnsi="ＭＳ 明朝"/>
                <w:color w:val="000000" w:themeColor="text1"/>
              </w:rPr>
            </w:pPr>
          </w:p>
        </w:tc>
        <w:tc>
          <w:tcPr>
            <w:tcW w:w="2976" w:type="dxa"/>
          </w:tcPr>
          <w:p w14:paraId="602C0498"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選挙名</w:t>
            </w:r>
          </w:p>
        </w:tc>
        <w:tc>
          <w:tcPr>
            <w:tcW w:w="7136" w:type="dxa"/>
          </w:tcPr>
          <w:p w14:paraId="13B911FD" w14:textId="77777777" w:rsidR="00FF3567" w:rsidRPr="00A109B1" w:rsidRDefault="008775AD" w:rsidP="00384FD4">
            <w:pPr>
              <w:rPr>
                <w:rFonts w:ascii="ＭＳ 明朝" w:eastAsia="ＭＳ 明朝" w:hAnsi="ＭＳ 明朝"/>
                <w:color w:val="000000" w:themeColor="text1"/>
              </w:rPr>
            </w:pPr>
            <w:r w:rsidRPr="00A109B1">
              <w:rPr>
                <w:rFonts w:ascii="ＭＳ 明朝" w:eastAsia="ＭＳ 明朝" w:hAnsi="ＭＳ 明朝" w:hint="eastAsia"/>
                <w:color w:val="000000" w:themeColor="text1"/>
              </w:rPr>
              <w:t>【道選管請求分】北海道知事選挙及び北海道議会議員選挙</w:t>
            </w:r>
          </w:p>
          <w:p w14:paraId="3DF3D76D" w14:textId="77777777" w:rsidR="008775AD" w:rsidRPr="00A109B1" w:rsidRDefault="008775AD" w:rsidP="00384FD4">
            <w:pPr>
              <w:rPr>
                <w:rFonts w:ascii="ＭＳ 明朝" w:eastAsia="ＭＳ 明朝" w:hAnsi="ＭＳ 明朝"/>
                <w:color w:val="000000" w:themeColor="text1"/>
              </w:rPr>
            </w:pPr>
            <w:r w:rsidRPr="00A109B1">
              <w:rPr>
                <w:rFonts w:ascii="ＭＳ 明朝" w:eastAsia="ＭＳ 明朝" w:hAnsi="ＭＳ 明朝" w:hint="eastAsia"/>
                <w:color w:val="000000" w:themeColor="text1"/>
                <w:kern w:val="0"/>
              </w:rPr>
              <w:t>【札幌市選管請求分】札幌市長選挙及び札幌市議会議員選挙</w:t>
            </w:r>
          </w:p>
        </w:tc>
      </w:tr>
      <w:tr w:rsidR="00A109B1" w:rsidRPr="00A109B1" w14:paraId="287A8061" w14:textId="77777777" w:rsidTr="00230005">
        <w:tc>
          <w:tcPr>
            <w:tcW w:w="534" w:type="dxa"/>
            <w:vMerge/>
          </w:tcPr>
          <w:p w14:paraId="59628494" w14:textId="77777777" w:rsidR="00FF3567" w:rsidRPr="00A109B1" w:rsidRDefault="00FF3567">
            <w:pPr>
              <w:rPr>
                <w:rFonts w:ascii="ＭＳ 明朝" w:eastAsia="ＭＳ 明朝" w:hAnsi="ＭＳ 明朝"/>
                <w:color w:val="000000" w:themeColor="text1"/>
              </w:rPr>
            </w:pPr>
          </w:p>
        </w:tc>
        <w:tc>
          <w:tcPr>
            <w:tcW w:w="2976" w:type="dxa"/>
          </w:tcPr>
          <w:p w14:paraId="33850AD1"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選挙人数</w:t>
            </w:r>
          </w:p>
        </w:tc>
        <w:tc>
          <w:tcPr>
            <w:tcW w:w="7136" w:type="dxa"/>
          </w:tcPr>
          <w:p w14:paraId="11FCC0BB"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不在者投票内訳[</w:t>
            </w:r>
            <w:r w:rsidR="001C58BB" w:rsidRPr="00A109B1">
              <w:rPr>
                <w:rFonts w:ascii="ＭＳ 明朝" w:eastAsia="ＭＳ 明朝" w:hAnsi="ＭＳ 明朝" w:hint="eastAsia"/>
                <w:color w:val="000000" w:themeColor="text1"/>
              </w:rPr>
              <w:t>別紙</w:t>
            </w:r>
            <w:r w:rsidR="001C58BB" w:rsidRPr="00A109B1">
              <w:rPr>
                <w:rFonts w:ascii="ＭＳ 明朝" w:eastAsia="ＭＳ 明朝" w:hAnsi="ＭＳ 明朝"/>
                <w:color w:val="000000" w:themeColor="text1"/>
              </w:rPr>
              <w:t>13</w:t>
            </w:r>
            <w:r w:rsidR="00384FD4" w:rsidRPr="00A109B1">
              <w:rPr>
                <w:rFonts w:ascii="ＭＳ 明朝" w:eastAsia="ＭＳ 明朝" w:hAnsi="ＭＳ 明朝" w:hint="eastAsia"/>
                <w:color w:val="000000" w:themeColor="text1"/>
              </w:rPr>
              <w:t>-1</w:t>
            </w:r>
            <w:r w:rsidRPr="00A109B1">
              <w:rPr>
                <w:rFonts w:ascii="ＭＳ 明朝" w:eastAsia="ＭＳ 明朝" w:hAnsi="ＭＳ 明朝" w:hint="eastAsia"/>
                <w:color w:val="000000" w:themeColor="text1"/>
              </w:rPr>
              <w:t>]に記載されている選挙人の人数と合致するかを確認する。</w:t>
            </w:r>
          </w:p>
        </w:tc>
      </w:tr>
      <w:tr w:rsidR="00A109B1" w:rsidRPr="00A109B1" w14:paraId="153EA97B" w14:textId="77777777" w:rsidTr="00230005">
        <w:tc>
          <w:tcPr>
            <w:tcW w:w="534" w:type="dxa"/>
            <w:vMerge/>
          </w:tcPr>
          <w:p w14:paraId="7E9BD6C9" w14:textId="77777777" w:rsidR="00FF3567" w:rsidRPr="00A109B1" w:rsidRDefault="00FF3567">
            <w:pPr>
              <w:rPr>
                <w:rFonts w:ascii="ＭＳ 明朝" w:eastAsia="ＭＳ 明朝" w:hAnsi="ＭＳ 明朝"/>
                <w:color w:val="000000" w:themeColor="text1"/>
              </w:rPr>
            </w:pPr>
          </w:p>
        </w:tc>
        <w:tc>
          <w:tcPr>
            <w:tcW w:w="2976" w:type="dxa"/>
            <w:vMerge w:val="restart"/>
          </w:tcPr>
          <w:p w14:paraId="3B8BDD26"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口座名義人</w:t>
            </w:r>
          </w:p>
        </w:tc>
        <w:tc>
          <w:tcPr>
            <w:tcW w:w="7136" w:type="dxa"/>
          </w:tcPr>
          <w:p w14:paraId="7FAFC5A8"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振込口座の口座名義人にはふりがなを付すことになっているので、</w:t>
            </w:r>
            <w:r w:rsidRPr="00A109B1">
              <w:rPr>
                <w:rFonts w:ascii="ＭＳ 明朝" w:eastAsia="ＭＳ 明朝" w:hAnsi="ＭＳ 明朝" w:hint="eastAsia"/>
                <w:b/>
                <w:color w:val="000000" w:themeColor="text1"/>
              </w:rPr>
              <w:t>ふりがなの有無</w:t>
            </w:r>
            <w:r w:rsidRPr="00A109B1">
              <w:rPr>
                <w:rFonts w:ascii="ＭＳ 明朝" w:eastAsia="ＭＳ 明朝" w:hAnsi="ＭＳ 明朝" w:hint="eastAsia"/>
                <w:color w:val="000000" w:themeColor="text1"/>
              </w:rPr>
              <w:t>について点検する。</w:t>
            </w:r>
          </w:p>
        </w:tc>
      </w:tr>
      <w:tr w:rsidR="00A109B1" w:rsidRPr="00A109B1" w14:paraId="5B896C34" w14:textId="77777777" w:rsidTr="00230005">
        <w:tc>
          <w:tcPr>
            <w:tcW w:w="534" w:type="dxa"/>
            <w:vMerge/>
          </w:tcPr>
          <w:p w14:paraId="1FF89972" w14:textId="77777777" w:rsidR="00FF3567" w:rsidRPr="00A109B1" w:rsidRDefault="00FF3567">
            <w:pPr>
              <w:rPr>
                <w:rFonts w:ascii="ＭＳ 明朝" w:eastAsia="ＭＳ 明朝" w:hAnsi="ＭＳ 明朝"/>
                <w:color w:val="000000" w:themeColor="text1"/>
              </w:rPr>
            </w:pPr>
          </w:p>
        </w:tc>
        <w:tc>
          <w:tcPr>
            <w:tcW w:w="2976" w:type="dxa"/>
            <w:vMerge/>
          </w:tcPr>
          <w:p w14:paraId="1F236203" w14:textId="77777777" w:rsidR="00FF3567" w:rsidRPr="00A109B1" w:rsidRDefault="00FF3567">
            <w:pPr>
              <w:rPr>
                <w:rFonts w:ascii="ＭＳ 明朝" w:eastAsia="ＭＳ 明朝" w:hAnsi="ＭＳ 明朝"/>
                <w:color w:val="000000" w:themeColor="text1"/>
              </w:rPr>
            </w:pPr>
          </w:p>
        </w:tc>
        <w:tc>
          <w:tcPr>
            <w:tcW w:w="7136" w:type="dxa"/>
          </w:tcPr>
          <w:p w14:paraId="2B73DE63" w14:textId="77777777" w:rsidR="00FF3567" w:rsidRPr="00A109B1" w:rsidRDefault="00FF3567" w:rsidP="001D094E">
            <w:pPr>
              <w:rPr>
                <w:rFonts w:ascii="ＭＳ 明朝" w:eastAsia="ＭＳ 明朝" w:hAnsi="ＭＳ 明朝"/>
                <w:b/>
                <w:color w:val="000000" w:themeColor="text1"/>
              </w:rPr>
            </w:pPr>
            <w:r w:rsidRPr="00A109B1">
              <w:rPr>
                <w:rFonts w:ascii="ＭＳ 明朝" w:eastAsia="ＭＳ 明朝" w:hAnsi="ＭＳ 明朝" w:hint="eastAsia"/>
                <w:b/>
                <w:color w:val="000000" w:themeColor="text1"/>
              </w:rPr>
              <w:t>【不在者投票管理者と振込口座の口座名義人が同一である場合】</w:t>
            </w:r>
          </w:p>
          <w:p w14:paraId="172758E1" w14:textId="77777777" w:rsidR="00FF3567" w:rsidRPr="00A109B1" w:rsidRDefault="00FF3567" w:rsidP="001D094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不在者投票特別経費請求書の請求者氏名及び請求者の印と振込口座の口座名義人が一致していることを確認する。なお、請求者の印は、振込口座の印である必要はない。</w:t>
            </w:r>
          </w:p>
        </w:tc>
      </w:tr>
      <w:tr w:rsidR="00A109B1" w:rsidRPr="00A109B1" w14:paraId="56BA8FB2" w14:textId="77777777" w:rsidTr="00230005">
        <w:trPr>
          <w:trHeight w:val="2277"/>
        </w:trPr>
        <w:tc>
          <w:tcPr>
            <w:tcW w:w="534" w:type="dxa"/>
            <w:vMerge/>
          </w:tcPr>
          <w:p w14:paraId="4208F722" w14:textId="77777777" w:rsidR="00823445" w:rsidRPr="00A109B1" w:rsidRDefault="00823445">
            <w:pPr>
              <w:rPr>
                <w:rFonts w:ascii="ＭＳ 明朝" w:eastAsia="ＭＳ 明朝" w:hAnsi="ＭＳ 明朝"/>
                <w:color w:val="000000" w:themeColor="text1"/>
              </w:rPr>
            </w:pPr>
          </w:p>
        </w:tc>
        <w:tc>
          <w:tcPr>
            <w:tcW w:w="2976" w:type="dxa"/>
            <w:vMerge/>
          </w:tcPr>
          <w:p w14:paraId="6CFDB0EF" w14:textId="77777777" w:rsidR="00823445" w:rsidRPr="00A109B1" w:rsidRDefault="00823445">
            <w:pPr>
              <w:rPr>
                <w:rFonts w:ascii="ＭＳ 明朝" w:eastAsia="ＭＳ 明朝" w:hAnsi="ＭＳ 明朝"/>
                <w:color w:val="000000" w:themeColor="text1"/>
              </w:rPr>
            </w:pPr>
          </w:p>
        </w:tc>
        <w:tc>
          <w:tcPr>
            <w:tcW w:w="7136" w:type="dxa"/>
          </w:tcPr>
          <w:p w14:paraId="5B79BC01" w14:textId="77777777" w:rsidR="00823445" w:rsidRPr="00A109B1" w:rsidRDefault="00823445" w:rsidP="001D094E">
            <w:pPr>
              <w:rPr>
                <w:rFonts w:ascii="ＭＳ 明朝" w:eastAsia="ＭＳ 明朝" w:hAnsi="ＭＳ 明朝"/>
                <w:b/>
                <w:color w:val="000000" w:themeColor="text1"/>
              </w:rPr>
            </w:pPr>
            <w:r w:rsidRPr="00A109B1">
              <w:rPr>
                <w:rFonts w:ascii="ＭＳ 明朝" w:eastAsia="ＭＳ 明朝" w:hAnsi="ＭＳ 明朝" w:hint="eastAsia"/>
                <w:b/>
                <w:color w:val="000000" w:themeColor="text1"/>
              </w:rPr>
              <w:t>【不在者投票管理者と振込口座の口座名義人が異なる場合】</w:t>
            </w:r>
          </w:p>
          <w:p w14:paraId="682E63E1" w14:textId="77777777" w:rsidR="00823445" w:rsidRPr="00A109B1" w:rsidRDefault="00823445" w:rsidP="001C58BB">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状[</w:t>
            </w:r>
            <w:r w:rsidR="001C58BB" w:rsidRPr="00A109B1">
              <w:rPr>
                <w:rFonts w:ascii="ＭＳ 明朝" w:eastAsia="ＭＳ 明朝" w:hAnsi="ＭＳ 明朝" w:hint="eastAsia"/>
                <w:color w:val="000000" w:themeColor="text1"/>
              </w:rPr>
              <w:t>【道選管請求分】別紙14-１、</w:t>
            </w:r>
            <w:r w:rsidR="001C58BB" w:rsidRPr="00A109B1">
              <w:rPr>
                <w:rFonts w:ascii="ＭＳ 明朝" w:eastAsia="ＭＳ 明朝" w:hAnsi="ＭＳ 明朝" w:hint="eastAsia"/>
                <w:color w:val="000000" w:themeColor="text1"/>
                <w:kern w:val="0"/>
              </w:rPr>
              <w:t>【札幌市選管請求分】別紙14-２</w:t>
            </w:r>
            <w:r w:rsidRPr="00A109B1">
              <w:rPr>
                <w:rFonts w:ascii="ＭＳ 明朝" w:eastAsia="ＭＳ 明朝" w:hAnsi="ＭＳ 明朝" w:hint="eastAsia"/>
                <w:color w:val="000000" w:themeColor="text1"/>
              </w:rPr>
              <w:t>]が添付されていることを確認し、委任状の委任者及び受任者の氏名及び印と不在者特別経費請求書の請求者及び受任者の氏名及び印が同じであることを確認する。また、受任者氏名と振込先の口座名義人が同じであることを確認する。なお、請求者及び受任者の印については、振込口座の印である必要はない。</w:t>
            </w:r>
          </w:p>
        </w:tc>
      </w:tr>
      <w:tr w:rsidR="00A109B1" w:rsidRPr="00A109B1" w14:paraId="2DC14795" w14:textId="77777777" w:rsidTr="00230005">
        <w:tc>
          <w:tcPr>
            <w:tcW w:w="534" w:type="dxa"/>
            <w:vMerge/>
          </w:tcPr>
          <w:p w14:paraId="4E277B27" w14:textId="77777777" w:rsidR="00FF3567" w:rsidRPr="00A109B1" w:rsidRDefault="00FF3567">
            <w:pPr>
              <w:rPr>
                <w:rFonts w:ascii="ＭＳ 明朝" w:eastAsia="ＭＳ 明朝" w:hAnsi="ＭＳ 明朝"/>
                <w:color w:val="000000" w:themeColor="text1"/>
              </w:rPr>
            </w:pPr>
          </w:p>
        </w:tc>
        <w:tc>
          <w:tcPr>
            <w:tcW w:w="2976" w:type="dxa"/>
          </w:tcPr>
          <w:p w14:paraId="5BAC58B0" w14:textId="77777777" w:rsidR="00FF3567" w:rsidRPr="00A109B1" w:rsidRDefault="00FF3567">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口座番号</w:t>
            </w:r>
          </w:p>
        </w:tc>
        <w:tc>
          <w:tcPr>
            <w:tcW w:w="7136" w:type="dxa"/>
          </w:tcPr>
          <w:p w14:paraId="7DD349C0" w14:textId="77777777" w:rsidR="00FF3567" w:rsidRPr="00A109B1" w:rsidRDefault="00FF3567" w:rsidP="00335BE1">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口座番号右の１普通、２当座のいずれかに○が付されているか確認する。</w:t>
            </w:r>
          </w:p>
        </w:tc>
      </w:tr>
      <w:tr w:rsidR="00A109B1" w:rsidRPr="00A109B1" w14:paraId="420648A0" w14:textId="77777777" w:rsidTr="00230005">
        <w:tc>
          <w:tcPr>
            <w:tcW w:w="534" w:type="dxa"/>
            <w:vMerge w:val="restart"/>
            <w:textDirection w:val="tbRlV"/>
          </w:tcPr>
          <w:p w14:paraId="6AE3EA48" w14:textId="77777777" w:rsidR="00230005" w:rsidRPr="00A109B1" w:rsidRDefault="00230005" w:rsidP="00B06CB4">
            <w:pPr>
              <w:ind w:left="113" w:right="113"/>
              <w:jc w:val="center"/>
              <w:rPr>
                <w:rFonts w:ascii="ＭＳ 明朝" w:eastAsia="ＭＳ 明朝" w:hAnsi="ＭＳ 明朝"/>
                <w:color w:val="000000" w:themeColor="text1"/>
              </w:rPr>
            </w:pPr>
            <w:r w:rsidRPr="00A109B1">
              <w:rPr>
                <w:rFonts w:ascii="ＭＳ 明朝" w:eastAsia="ＭＳ 明朝" w:hAnsi="ＭＳ 明朝" w:hint="eastAsia"/>
                <w:color w:val="000000" w:themeColor="text1"/>
              </w:rPr>
              <w:t xml:space="preserve">委　任　状　　　　　　　　　　　　　　　　　　　　　</w:t>
            </w:r>
          </w:p>
        </w:tc>
        <w:tc>
          <w:tcPr>
            <w:tcW w:w="2976" w:type="dxa"/>
            <w:vMerge w:val="restart"/>
          </w:tcPr>
          <w:p w14:paraId="449FAD1D"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者（不在者投票管理者）</w:t>
            </w:r>
          </w:p>
        </w:tc>
        <w:tc>
          <w:tcPr>
            <w:tcW w:w="7136" w:type="dxa"/>
          </w:tcPr>
          <w:p w14:paraId="3CC10D2C"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印に誤りがないか確認する。</w:t>
            </w:r>
          </w:p>
          <w:p w14:paraId="55233071" w14:textId="77777777" w:rsidR="00230005" w:rsidRPr="00A109B1" w:rsidRDefault="00230005" w:rsidP="00384FD4">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状に使用する印は請求書に使用した印と同一でなければならない。</w:t>
            </w:r>
          </w:p>
        </w:tc>
      </w:tr>
      <w:tr w:rsidR="00A109B1" w:rsidRPr="00A109B1" w14:paraId="66BD2853" w14:textId="77777777" w:rsidTr="00230005">
        <w:trPr>
          <w:trHeight w:val="318"/>
        </w:trPr>
        <w:tc>
          <w:tcPr>
            <w:tcW w:w="534" w:type="dxa"/>
            <w:vMerge/>
          </w:tcPr>
          <w:p w14:paraId="061CF958" w14:textId="77777777" w:rsidR="00230005" w:rsidRPr="00A109B1" w:rsidRDefault="00230005" w:rsidP="0031523E">
            <w:pPr>
              <w:rPr>
                <w:rFonts w:ascii="ＭＳ 明朝" w:eastAsia="ＭＳ 明朝" w:hAnsi="ＭＳ 明朝"/>
                <w:color w:val="000000" w:themeColor="text1"/>
              </w:rPr>
            </w:pPr>
          </w:p>
        </w:tc>
        <w:tc>
          <w:tcPr>
            <w:tcW w:w="2976" w:type="dxa"/>
            <w:vMerge/>
          </w:tcPr>
          <w:p w14:paraId="209668EE" w14:textId="77777777" w:rsidR="00230005" w:rsidRPr="00A109B1" w:rsidRDefault="00230005" w:rsidP="0031523E">
            <w:pPr>
              <w:rPr>
                <w:rFonts w:ascii="ＭＳ 明朝" w:eastAsia="ＭＳ 明朝" w:hAnsi="ＭＳ 明朝"/>
                <w:color w:val="000000" w:themeColor="text1"/>
              </w:rPr>
            </w:pPr>
          </w:p>
        </w:tc>
        <w:tc>
          <w:tcPr>
            <w:tcW w:w="7136" w:type="dxa"/>
          </w:tcPr>
          <w:p w14:paraId="454442A2"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氏名欄の</w:t>
            </w:r>
            <w:r w:rsidRPr="00A109B1">
              <w:rPr>
                <w:rFonts w:ascii="ＭＳ 明朝" w:eastAsia="ＭＳ 明朝" w:hAnsi="ＭＳ 明朝" w:hint="eastAsia"/>
                <w:b/>
                <w:color w:val="000000" w:themeColor="text1"/>
              </w:rPr>
              <w:t>ふりがなの有無</w:t>
            </w:r>
            <w:r w:rsidRPr="00A109B1">
              <w:rPr>
                <w:rFonts w:ascii="ＭＳ 明朝" w:eastAsia="ＭＳ 明朝" w:hAnsi="ＭＳ 明朝" w:hint="eastAsia"/>
                <w:color w:val="000000" w:themeColor="text1"/>
              </w:rPr>
              <w:t>について点検する。</w:t>
            </w:r>
          </w:p>
        </w:tc>
      </w:tr>
      <w:tr w:rsidR="00A109B1" w:rsidRPr="00A109B1" w14:paraId="136D845D" w14:textId="77777777" w:rsidTr="00230005">
        <w:trPr>
          <w:trHeight w:val="318"/>
        </w:trPr>
        <w:tc>
          <w:tcPr>
            <w:tcW w:w="534" w:type="dxa"/>
            <w:vMerge/>
          </w:tcPr>
          <w:p w14:paraId="01C0F270" w14:textId="77777777" w:rsidR="00230005" w:rsidRPr="00A109B1" w:rsidRDefault="00230005" w:rsidP="0031523E">
            <w:pPr>
              <w:rPr>
                <w:rFonts w:ascii="ＭＳ 明朝" w:eastAsia="ＭＳ 明朝" w:hAnsi="ＭＳ 明朝"/>
                <w:color w:val="000000" w:themeColor="text1"/>
              </w:rPr>
            </w:pPr>
          </w:p>
        </w:tc>
        <w:tc>
          <w:tcPr>
            <w:tcW w:w="2976" w:type="dxa"/>
            <w:vMerge/>
          </w:tcPr>
          <w:p w14:paraId="622176F2" w14:textId="77777777" w:rsidR="00230005" w:rsidRPr="00A109B1" w:rsidRDefault="00230005" w:rsidP="0031523E">
            <w:pPr>
              <w:rPr>
                <w:rFonts w:ascii="ＭＳ 明朝" w:eastAsia="ＭＳ 明朝" w:hAnsi="ＭＳ 明朝"/>
                <w:color w:val="000000" w:themeColor="text1"/>
              </w:rPr>
            </w:pPr>
          </w:p>
        </w:tc>
        <w:tc>
          <w:tcPr>
            <w:tcW w:w="7136" w:type="dxa"/>
          </w:tcPr>
          <w:p w14:paraId="38DD0DF7"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者の肩書き（院長、施設長など）が記載されているか確認する。</w:t>
            </w:r>
          </w:p>
        </w:tc>
      </w:tr>
      <w:tr w:rsidR="00A109B1" w:rsidRPr="00A109B1" w14:paraId="63100FAC" w14:textId="77777777" w:rsidTr="00230005">
        <w:trPr>
          <w:trHeight w:val="318"/>
        </w:trPr>
        <w:tc>
          <w:tcPr>
            <w:tcW w:w="534" w:type="dxa"/>
            <w:vMerge/>
          </w:tcPr>
          <w:p w14:paraId="6B7BB022" w14:textId="77777777" w:rsidR="00230005" w:rsidRPr="00A109B1" w:rsidRDefault="00230005" w:rsidP="0031523E">
            <w:pPr>
              <w:rPr>
                <w:rFonts w:ascii="ＭＳ 明朝" w:eastAsia="ＭＳ 明朝" w:hAnsi="ＭＳ 明朝"/>
                <w:color w:val="000000" w:themeColor="text1"/>
              </w:rPr>
            </w:pPr>
          </w:p>
        </w:tc>
        <w:tc>
          <w:tcPr>
            <w:tcW w:w="2976" w:type="dxa"/>
            <w:vMerge w:val="restart"/>
          </w:tcPr>
          <w:p w14:paraId="03210C14"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受任者（受領者）</w:t>
            </w:r>
          </w:p>
          <w:p w14:paraId="25D91B55" w14:textId="77777777" w:rsidR="00230005" w:rsidRPr="00A109B1" w:rsidRDefault="00230005" w:rsidP="0031523E">
            <w:pPr>
              <w:rPr>
                <w:rFonts w:ascii="ＭＳ 明朝" w:eastAsia="ＭＳ 明朝" w:hAnsi="ＭＳ 明朝"/>
                <w:color w:val="000000" w:themeColor="text1"/>
              </w:rPr>
            </w:pPr>
          </w:p>
        </w:tc>
        <w:tc>
          <w:tcPr>
            <w:tcW w:w="7136" w:type="dxa"/>
          </w:tcPr>
          <w:p w14:paraId="14FA4AF9"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印に誤りがないか確認する。</w:t>
            </w:r>
          </w:p>
          <w:p w14:paraId="611AFAB0" w14:textId="77777777" w:rsidR="00230005" w:rsidRPr="00A109B1" w:rsidRDefault="00230005" w:rsidP="0031523E">
            <w:pPr>
              <w:rPr>
                <w:rFonts w:ascii="ＭＳ 明朝" w:eastAsia="ＭＳ 明朝" w:hAnsi="ＭＳ 明朝"/>
                <w:b/>
                <w:color w:val="000000" w:themeColor="text1"/>
              </w:rPr>
            </w:pPr>
            <w:r w:rsidRPr="00A109B1">
              <w:rPr>
                <w:rFonts w:ascii="ＭＳ 明朝" w:eastAsia="ＭＳ 明朝" w:hAnsi="ＭＳ 明朝" w:hint="eastAsia"/>
                <w:color w:val="000000" w:themeColor="text1"/>
              </w:rPr>
              <w:t>委任状に使用する印は請求書に使用した印と同一でなければならない。</w:t>
            </w:r>
          </w:p>
        </w:tc>
      </w:tr>
      <w:tr w:rsidR="00A109B1" w:rsidRPr="00A109B1" w14:paraId="52399C38" w14:textId="77777777" w:rsidTr="00230005">
        <w:trPr>
          <w:trHeight w:val="224"/>
        </w:trPr>
        <w:tc>
          <w:tcPr>
            <w:tcW w:w="534" w:type="dxa"/>
            <w:vMerge/>
          </w:tcPr>
          <w:p w14:paraId="7A361C3D" w14:textId="77777777" w:rsidR="00230005" w:rsidRPr="00A109B1" w:rsidRDefault="00230005" w:rsidP="0031523E">
            <w:pPr>
              <w:rPr>
                <w:rFonts w:ascii="ＭＳ 明朝" w:eastAsia="ＭＳ 明朝" w:hAnsi="ＭＳ 明朝"/>
                <w:color w:val="000000" w:themeColor="text1"/>
              </w:rPr>
            </w:pPr>
          </w:p>
        </w:tc>
        <w:tc>
          <w:tcPr>
            <w:tcW w:w="2976" w:type="dxa"/>
            <w:vMerge/>
          </w:tcPr>
          <w:p w14:paraId="08E63970" w14:textId="77777777" w:rsidR="00230005" w:rsidRPr="00A109B1" w:rsidRDefault="00230005" w:rsidP="0031523E">
            <w:pPr>
              <w:rPr>
                <w:rFonts w:ascii="ＭＳ 明朝" w:eastAsia="ＭＳ 明朝" w:hAnsi="ＭＳ 明朝"/>
                <w:color w:val="000000" w:themeColor="text1"/>
              </w:rPr>
            </w:pPr>
          </w:p>
        </w:tc>
        <w:tc>
          <w:tcPr>
            <w:tcW w:w="7136" w:type="dxa"/>
          </w:tcPr>
          <w:p w14:paraId="0336391C"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氏名欄の</w:t>
            </w:r>
            <w:r w:rsidRPr="00A109B1">
              <w:rPr>
                <w:rFonts w:ascii="ＭＳ 明朝" w:eastAsia="ＭＳ 明朝" w:hAnsi="ＭＳ 明朝" w:hint="eastAsia"/>
                <w:b/>
                <w:color w:val="000000" w:themeColor="text1"/>
              </w:rPr>
              <w:t>ふりがなの有無</w:t>
            </w:r>
            <w:r w:rsidRPr="00A109B1">
              <w:rPr>
                <w:rFonts w:ascii="ＭＳ 明朝" w:eastAsia="ＭＳ 明朝" w:hAnsi="ＭＳ 明朝" w:hint="eastAsia"/>
                <w:color w:val="000000" w:themeColor="text1"/>
              </w:rPr>
              <w:t>について点検する。</w:t>
            </w:r>
          </w:p>
        </w:tc>
      </w:tr>
      <w:tr w:rsidR="00A109B1" w:rsidRPr="00A109B1" w14:paraId="6FF70167" w14:textId="77777777" w:rsidTr="00230005">
        <w:trPr>
          <w:trHeight w:val="224"/>
        </w:trPr>
        <w:tc>
          <w:tcPr>
            <w:tcW w:w="534" w:type="dxa"/>
            <w:vMerge/>
          </w:tcPr>
          <w:p w14:paraId="072B0144" w14:textId="77777777" w:rsidR="00230005" w:rsidRPr="00A109B1" w:rsidRDefault="00230005" w:rsidP="0031523E">
            <w:pPr>
              <w:rPr>
                <w:rFonts w:ascii="ＭＳ 明朝" w:eastAsia="ＭＳ 明朝" w:hAnsi="ＭＳ 明朝"/>
                <w:color w:val="000000" w:themeColor="text1"/>
              </w:rPr>
            </w:pPr>
          </w:p>
        </w:tc>
        <w:tc>
          <w:tcPr>
            <w:tcW w:w="2976" w:type="dxa"/>
            <w:vMerge/>
          </w:tcPr>
          <w:p w14:paraId="17DC4DEB" w14:textId="77777777" w:rsidR="00230005" w:rsidRPr="00A109B1" w:rsidRDefault="00230005" w:rsidP="0031523E">
            <w:pPr>
              <w:rPr>
                <w:rFonts w:ascii="ＭＳ 明朝" w:eastAsia="ＭＳ 明朝" w:hAnsi="ＭＳ 明朝"/>
                <w:color w:val="000000" w:themeColor="text1"/>
              </w:rPr>
            </w:pPr>
          </w:p>
        </w:tc>
        <w:tc>
          <w:tcPr>
            <w:tcW w:w="7136" w:type="dxa"/>
          </w:tcPr>
          <w:p w14:paraId="79A5FD65"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委任者の肩書き（院長、施設長など）が記載されているか確認する。</w:t>
            </w:r>
          </w:p>
        </w:tc>
      </w:tr>
      <w:tr w:rsidR="00A109B1" w:rsidRPr="00A109B1" w14:paraId="0CBB1E93" w14:textId="77777777" w:rsidTr="00230005">
        <w:trPr>
          <w:trHeight w:val="224"/>
        </w:trPr>
        <w:tc>
          <w:tcPr>
            <w:tcW w:w="534" w:type="dxa"/>
            <w:vMerge/>
          </w:tcPr>
          <w:p w14:paraId="71FDB40B" w14:textId="77777777" w:rsidR="00230005" w:rsidRPr="00A109B1" w:rsidRDefault="00230005" w:rsidP="0031523E">
            <w:pPr>
              <w:rPr>
                <w:rFonts w:ascii="ＭＳ 明朝" w:eastAsia="ＭＳ 明朝" w:hAnsi="ＭＳ 明朝"/>
                <w:color w:val="000000" w:themeColor="text1"/>
              </w:rPr>
            </w:pPr>
          </w:p>
        </w:tc>
        <w:tc>
          <w:tcPr>
            <w:tcW w:w="2976" w:type="dxa"/>
          </w:tcPr>
          <w:p w14:paraId="2CF0EBEE" w14:textId="77777777" w:rsidR="00230005" w:rsidRPr="00A109B1" w:rsidRDefault="00230005" w:rsidP="0031523E">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日付</w:t>
            </w:r>
          </w:p>
          <w:p w14:paraId="3197CC86" w14:textId="77777777" w:rsidR="00230005" w:rsidRPr="00A109B1" w:rsidRDefault="00230005" w:rsidP="0031523E">
            <w:pPr>
              <w:rPr>
                <w:rFonts w:ascii="ＭＳ 明朝" w:eastAsia="ＭＳ 明朝" w:hAnsi="ＭＳ 明朝"/>
                <w:color w:val="000000" w:themeColor="text1"/>
              </w:rPr>
            </w:pPr>
          </w:p>
        </w:tc>
        <w:tc>
          <w:tcPr>
            <w:tcW w:w="7136" w:type="dxa"/>
          </w:tcPr>
          <w:p w14:paraId="278DF9F6" w14:textId="77777777" w:rsidR="00230005" w:rsidRPr="00A109B1" w:rsidRDefault="00B07093" w:rsidP="007F0745">
            <w:pPr>
              <w:rPr>
                <w:rFonts w:ascii="ＭＳ 明朝" w:eastAsia="ＭＳ 明朝" w:hAnsi="ＭＳ 明朝"/>
                <w:b/>
                <w:color w:val="000000" w:themeColor="text1"/>
              </w:rPr>
            </w:pPr>
            <w:r w:rsidRPr="00A109B1">
              <w:rPr>
                <w:rFonts w:ascii="ＭＳ 明朝" w:eastAsia="ＭＳ 明朝" w:hAnsi="ＭＳ 明朝" w:hint="eastAsia"/>
                <w:color w:val="000000" w:themeColor="text1"/>
              </w:rPr>
              <w:t>令和５年４月９</w:t>
            </w:r>
            <w:r w:rsidR="00D14299" w:rsidRPr="00A109B1">
              <w:rPr>
                <w:rFonts w:ascii="ＭＳ 明朝" w:eastAsia="ＭＳ 明朝" w:hAnsi="ＭＳ 明朝" w:hint="eastAsia"/>
                <w:color w:val="000000" w:themeColor="text1"/>
              </w:rPr>
              <w:t>日</w:t>
            </w:r>
            <w:r w:rsidR="00230005" w:rsidRPr="00A109B1">
              <w:rPr>
                <w:rFonts w:ascii="ＭＳ 明朝" w:eastAsia="ＭＳ 明朝" w:hAnsi="ＭＳ 明朝" w:hint="eastAsia"/>
                <w:color w:val="000000" w:themeColor="text1"/>
              </w:rPr>
              <w:t>以降であること、請求書に記載されている日付以前（請求書の日付と同一は</w:t>
            </w:r>
            <w:r w:rsidR="007F0745" w:rsidRPr="00A109B1">
              <w:rPr>
                <w:rFonts w:ascii="ＭＳ 明朝" w:eastAsia="ＭＳ 明朝" w:hAnsi="ＭＳ 明朝" w:hint="eastAsia"/>
                <w:color w:val="000000" w:themeColor="text1"/>
              </w:rPr>
              <w:t>可</w:t>
            </w:r>
            <w:r w:rsidR="00230005" w:rsidRPr="00A109B1">
              <w:rPr>
                <w:rFonts w:ascii="ＭＳ 明朝" w:eastAsia="ＭＳ 明朝" w:hAnsi="ＭＳ 明朝" w:hint="eastAsia"/>
                <w:color w:val="000000" w:themeColor="text1"/>
              </w:rPr>
              <w:t>）であることを確認する。</w:t>
            </w:r>
          </w:p>
        </w:tc>
      </w:tr>
      <w:tr w:rsidR="00230005" w:rsidRPr="00A109B1" w14:paraId="36B3A750" w14:textId="77777777" w:rsidTr="00456292">
        <w:tc>
          <w:tcPr>
            <w:tcW w:w="534" w:type="dxa"/>
          </w:tcPr>
          <w:p w14:paraId="01909678" w14:textId="77777777" w:rsidR="00230005" w:rsidRPr="00A109B1" w:rsidRDefault="00230005" w:rsidP="00456292">
            <w:pPr>
              <w:rPr>
                <w:rFonts w:ascii="ＭＳ 明朝" w:eastAsia="ＭＳ 明朝" w:hAnsi="ＭＳ 明朝"/>
                <w:color w:val="000000" w:themeColor="text1"/>
              </w:rPr>
            </w:pPr>
            <w:r w:rsidRPr="00A109B1">
              <w:rPr>
                <w:rFonts w:ascii="ＭＳ 明朝" w:eastAsia="ＭＳ 明朝" w:hAnsi="ＭＳ 明朝" w:hint="eastAsia"/>
                <w:color w:val="000000" w:themeColor="text1"/>
              </w:rPr>
              <w:t>内訳</w:t>
            </w:r>
          </w:p>
        </w:tc>
        <w:tc>
          <w:tcPr>
            <w:tcW w:w="2976" w:type="dxa"/>
          </w:tcPr>
          <w:p w14:paraId="22E91B63" w14:textId="77777777" w:rsidR="00230005" w:rsidRPr="00A109B1" w:rsidRDefault="00230005" w:rsidP="00456292">
            <w:pPr>
              <w:rPr>
                <w:rFonts w:ascii="ＭＳ 明朝" w:eastAsia="ＭＳ 明朝" w:hAnsi="ＭＳ 明朝"/>
                <w:color w:val="000000" w:themeColor="text1"/>
              </w:rPr>
            </w:pPr>
            <w:r w:rsidRPr="00A109B1">
              <w:rPr>
                <w:rFonts w:ascii="ＭＳ 明朝" w:eastAsia="ＭＳ 明朝" w:hAnsi="ＭＳ 明朝" w:hint="eastAsia"/>
                <w:color w:val="000000" w:themeColor="text1"/>
              </w:rPr>
              <w:t>指定施設の名称</w:t>
            </w:r>
          </w:p>
        </w:tc>
        <w:tc>
          <w:tcPr>
            <w:tcW w:w="7136" w:type="dxa"/>
          </w:tcPr>
          <w:p w14:paraId="63CC7BBB" w14:textId="77777777" w:rsidR="00230005" w:rsidRPr="00A109B1" w:rsidRDefault="00230005" w:rsidP="00456292">
            <w:pPr>
              <w:rPr>
                <w:rFonts w:ascii="ＭＳ 明朝" w:eastAsia="ＭＳ 明朝" w:hAnsi="ＭＳ 明朝"/>
                <w:color w:val="000000" w:themeColor="text1"/>
              </w:rPr>
            </w:pPr>
            <w:r w:rsidRPr="00A109B1">
              <w:rPr>
                <w:rFonts w:ascii="ＭＳ 明朝" w:eastAsia="ＭＳ 明朝" w:hAnsi="ＭＳ 明朝" w:hint="eastAsia"/>
                <w:color w:val="000000" w:themeColor="text1"/>
              </w:rPr>
              <w:t>上部に指定施設の名称が記載されていることを確認する。特に2枚目以降に跨る場合は記載漏れが多いので留意する。</w:t>
            </w:r>
          </w:p>
        </w:tc>
      </w:tr>
    </w:tbl>
    <w:p w14:paraId="25267949" w14:textId="77777777" w:rsidR="00230005" w:rsidRPr="00A109B1" w:rsidRDefault="00230005">
      <w:pPr>
        <w:rPr>
          <w:rFonts w:ascii="ＭＳ 明朝" w:eastAsia="ＭＳ 明朝" w:hAnsi="ＭＳ 明朝"/>
          <w:color w:val="000000" w:themeColor="text1"/>
        </w:rPr>
      </w:pPr>
    </w:p>
    <w:sectPr w:rsidR="00230005" w:rsidRPr="00A109B1" w:rsidSect="001D094E">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CD9E" w14:textId="77777777" w:rsidR="00284732" w:rsidRDefault="00284732" w:rsidP="00284732">
      <w:r>
        <w:separator/>
      </w:r>
    </w:p>
  </w:endnote>
  <w:endnote w:type="continuationSeparator" w:id="0">
    <w:p w14:paraId="02A4705A" w14:textId="77777777" w:rsidR="00284732" w:rsidRDefault="00284732" w:rsidP="002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D99A" w14:textId="77777777" w:rsidR="000421CA" w:rsidRDefault="000421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F3C" w14:textId="77777777" w:rsidR="000421CA" w:rsidRDefault="000421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0AD" w14:textId="77777777" w:rsidR="000421CA" w:rsidRDefault="000421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BB76" w14:textId="77777777" w:rsidR="00284732" w:rsidRDefault="00284732" w:rsidP="00284732">
      <w:r>
        <w:separator/>
      </w:r>
    </w:p>
  </w:footnote>
  <w:footnote w:type="continuationSeparator" w:id="0">
    <w:p w14:paraId="0F8735CC" w14:textId="77777777" w:rsidR="00284732" w:rsidRDefault="00284732" w:rsidP="0028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83B7" w14:textId="77777777" w:rsidR="000421CA" w:rsidRDefault="000421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394" w14:textId="14B477F0" w:rsidR="00284732" w:rsidRDefault="00284732" w:rsidP="00284732">
    <w:pPr>
      <w:pStyle w:val="a6"/>
      <w:jc w:val="right"/>
    </w:pPr>
    <w:r>
      <w:rPr>
        <w:rFonts w:hint="eastAsia"/>
      </w:rPr>
      <w:t>別紙</w:t>
    </w:r>
    <w:r>
      <w:rPr>
        <w:rFonts w:hint="eastAsia"/>
      </w:rPr>
      <w:t>2</w:t>
    </w:r>
    <w:r w:rsidR="000421CA">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610" w14:textId="77777777" w:rsidR="000421CA" w:rsidRDefault="000421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4E"/>
    <w:rsid w:val="00002A7F"/>
    <w:rsid w:val="00002CCB"/>
    <w:rsid w:val="00005925"/>
    <w:rsid w:val="00007915"/>
    <w:rsid w:val="00010C38"/>
    <w:rsid w:val="000166F7"/>
    <w:rsid w:val="000244C7"/>
    <w:rsid w:val="00025220"/>
    <w:rsid w:val="0002580F"/>
    <w:rsid w:val="00027193"/>
    <w:rsid w:val="000314B8"/>
    <w:rsid w:val="000421CA"/>
    <w:rsid w:val="000469C4"/>
    <w:rsid w:val="00051812"/>
    <w:rsid w:val="00054CAD"/>
    <w:rsid w:val="000556F1"/>
    <w:rsid w:val="00055E7D"/>
    <w:rsid w:val="000564DE"/>
    <w:rsid w:val="00057871"/>
    <w:rsid w:val="000623D3"/>
    <w:rsid w:val="00064D91"/>
    <w:rsid w:val="00070405"/>
    <w:rsid w:val="00070685"/>
    <w:rsid w:val="00071311"/>
    <w:rsid w:val="00072873"/>
    <w:rsid w:val="00074919"/>
    <w:rsid w:val="00074BE4"/>
    <w:rsid w:val="00076109"/>
    <w:rsid w:val="00076918"/>
    <w:rsid w:val="00083562"/>
    <w:rsid w:val="00084039"/>
    <w:rsid w:val="000878B4"/>
    <w:rsid w:val="000949FC"/>
    <w:rsid w:val="000A0108"/>
    <w:rsid w:val="000A0115"/>
    <w:rsid w:val="000A7AF3"/>
    <w:rsid w:val="000B4631"/>
    <w:rsid w:val="000D0100"/>
    <w:rsid w:val="000D18FD"/>
    <w:rsid w:val="000D1D7F"/>
    <w:rsid w:val="000D2036"/>
    <w:rsid w:val="000E33A3"/>
    <w:rsid w:val="000E7C18"/>
    <w:rsid w:val="000F26B8"/>
    <w:rsid w:val="000F2EC7"/>
    <w:rsid w:val="000F4848"/>
    <w:rsid w:val="001007EA"/>
    <w:rsid w:val="00112CE3"/>
    <w:rsid w:val="00113C44"/>
    <w:rsid w:val="00122024"/>
    <w:rsid w:val="0012422E"/>
    <w:rsid w:val="00141737"/>
    <w:rsid w:val="0014231D"/>
    <w:rsid w:val="00143872"/>
    <w:rsid w:val="001439D9"/>
    <w:rsid w:val="00143E2F"/>
    <w:rsid w:val="00144335"/>
    <w:rsid w:val="0015097A"/>
    <w:rsid w:val="00153A11"/>
    <w:rsid w:val="00163629"/>
    <w:rsid w:val="00164842"/>
    <w:rsid w:val="00171986"/>
    <w:rsid w:val="001777DB"/>
    <w:rsid w:val="00177EEA"/>
    <w:rsid w:val="00180B5E"/>
    <w:rsid w:val="001834ED"/>
    <w:rsid w:val="001902C8"/>
    <w:rsid w:val="001902D0"/>
    <w:rsid w:val="001936DB"/>
    <w:rsid w:val="001947D0"/>
    <w:rsid w:val="00195274"/>
    <w:rsid w:val="0019785F"/>
    <w:rsid w:val="001A0DC3"/>
    <w:rsid w:val="001A5765"/>
    <w:rsid w:val="001B0D82"/>
    <w:rsid w:val="001B1525"/>
    <w:rsid w:val="001B1FA6"/>
    <w:rsid w:val="001B23F7"/>
    <w:rsid w:val="001B26D8"/>
    <w:rsid w:val="001B4A27"/>
    <w:rsid w:val="001B5014"/>
    <w:rsid w:val="001C4541"/>
    <w:rsid w:val="001C58BB"/>
    <w:rsid w:val="001D094E"/>
    <w:rsid w:val="001D214D"/>
    <w:rsid w:val="001D2252"/>
    <w:rsid w:val="001D44A1"/>
    <w:rsid w:val="001E24F3"/>
    <w:rsid w:val="001E38B7"/>
    <w:rsid w:val="001F1F6D"/>
    <w:rsid w:val="001F55CC"/>
    <w:rsid w:val="001F74DE"/>
    <w:rsid w:val="00200C33"/>
    <w:rsid w:val="00202DB5"/>
    <w:rsid w:val="002039EC"/>
    <w:rsid w:val="00210137"/>
    <w:rsid w:val="00210407"/>
    <w:rsid w:val="00211230"/>
    <w:rsid w:val="002114B3"/>
    <w:rsid w:val="00211D81"/>
    <w:rsid w:val="00214132"/>
    <w:rsid w:val="00216997"/>
    <w:rsid w:val="002177CC"/>
    <w:rsid w:val="00227C96"/>
    <w:rsid w:val="00230005"/>
    <w:rsid w:val="002304FB"/>
    <w:rsid w:val="00230957"/>
    <w:rsid w:val="00232ADF"/>
    <w:rsid w:val="00233231"/>
    <w:rsid w:val="00233B75"/>
    <w:rsid w:val="00243077"/>
    <w:rsid w:val="00245E55"/>
    <w:rsid w:val="00247DD3"/>
    <w:rsid w:val="00253337"/>
    <w:rsid w:val="002545E3"/>
    <w:rsid w:val="00255980"/>
    <w:rsid w:val="00267D6F"/>
    <w:rsid w:val="00273045"/>
    <w:rsid w:val="00277BD5"/>
    <w:rsid w:val="0028068F"/>
    <w:rsid w:val="00281403"/>
    <w:rsid w:val="00284732"/>
    <w:rsid w:val="00285D48"/>
    <w:rsid w:val="00291AA1"/>
    <w:rsid w:val="00292AF9"/>
    <w:rsid w:val="00295795"/>
    <w:rsid w:val="002A01C4"/>
    <w:rsid w:val="002A0EA8"/>
    <w:rsid w:val="002A1CCE"/>
    <w:rsid w:val="002A2C6F"/>
    <w:rsid w:val="002A57D3"/>
    <w:rsid w:val="002A61E2"/>
    <w:rsid w:val="002B1A73"/>
    <w:rsid w:val="002B56DD"/>
    <w:rsid w:val="002B5F5C"/>
    <w:rsid w:val="002B680F"/>
    <w:rsid w:val="002B7580"/>
    <w:rsid w:val="002D297D"/>
    <w:rsid w:val="002D573E"/>
    <w:rsid w:val="002E01DF"/>
    <w:rsid w:val="002E5743"/>
    <w:rsid w:val="002E5EFC"/>
    <w:rsid w:val="002E704F"/>
    <w:rsid w:val="002F0FFB"/>
    <w:rsid w:val="0030109B"/>
    <w:rsid w:val="003030BF"/>
    <w:rsid w:val="0030340E"/>
    <w:rsid w:val="00306207"/>
    <w:rsid w:val="00313F1D"/>
    <w:rsid w:val="00320679"/>
    <w:rsid w:val="0032743C"/>
    <w:rsid w:val="00332452"/>
    <w:rsid w:val="00333ECD"/>
    <w:rsid w:val="00335BE1"/>
    <w:rsid w:val="003413F7"/>
    <w:rsid w:val="00341E4B"/>
    <w:rsid w:val="003431F0"/>
    <w:rsid w:val="00351A06"/>
    <w:rsid w:val="003621CE"/>
    <w:rsid w:val="00372C23"/>
    <w:rsid w:val="00375AED"/>
    <w:rsid w:val="00384FD4"/>
    <w:rsid w:val="00391505"/>
    <w:rsid w:val="003B3D20"/>
    <w:rsid w:val="003B76A0"/>
    <w:rsid w:val="003C2741"/>
    <w:rsid w:val="003D164E"/>
    <w:rsid w:val="003D269C"/>
    <w:rsid w:val="003D6802"/>
    <w:rsid w:val="003E051D"/>
    <w:rsid w:val="003E67A0"/>
    <w:rsid w:val="003E6C3D"/>
    <w:rsid w:val="003E7D2D"/>
    <w:rsid w:val="003F58A5"/>
    <w:rsid w:val="003F5A2F"/>
    <w:rsid w:val="0040482E"/>
    <w:rsid w:val="00405EC5"/>
    <w:rsid w:val="00411317"/>
    <w:rsid w:val="004115E1"/>
    <w:rsid w:val="00416FD6"/>
    <w:rsid w:val="00417178"/>
    <w:rsid w:val="0042099E"/>
    <w:rsid w:val="00420B65"/>
    <w:rsid w:val="00426797"/>
    <w:rsid w:val="0043402D"/>
    <w:rsid w:val="004365E8"/>
    <w:rsid w:val="00437A8D"/>
    <w:rsid w:val="00441719"/>
    <w:rsid w:val="00444CD6"/>
    <w:rsid w:val="00446E47"/>
    <w:rsid w:val="004523E0"/>
    <w:rsid w:val="004541B5"/>
    <w:rsid w:val="00454503"/>
    <w:rsid w:val="0046352B"/>
    <w:rsid w:val="00473BD0"/>
    <w:rsid w:val="004875AE"/>
    <w:rsid w:val="00487A67"/>
    <w:rsid w:val="00491E6E"/>
    <w:rsid w:val="004A1AC9"/>
    <w:rsid w:val="004A5576"/>
    <w:rsid w:val="004A6D4D"/>
    <w:rsid w:val="004B0BFC"/>
    <w:rsid w:val="004B6BD7"/>
    <w:rsid w:val="004C4CC3"/>
    <w:rsid w:val="004E0AB3"/>
    <w:rsid w:val="004E27CD"/>
    <w:rsid w:val="004E32C2"/>
    <w:rsid w:val="004E7658"/>
    <w:rsid w:val="004F03CB"/>
    <w:rsid w:val="004F0723"/>
    <w:rsid w:val="004F0AF3"/>
    <w:rsid w:val="004F12E0"/>
    <w:rsid w:val="004F4283"/>
    <w:rsid w:val="004F4BAA"/>
    <w:rsid w:val="004F69A1"/>
    <w:rsid w:val="004F6A10"/>
    <w:rsid w:val="005064A4"/>
    <w:rsid w:val="0051210F"/>
    <w:rsid w:val="0052665D"/>
    <w:rsid w:val="00526668"/>
    <w:rsid w:val="00531A20"/>
    <w:rsid w:val="00532972"/>
    <w:rsid w:val="00533B5D"/>
    <w:rsid w:val="00537436"/>
    <w:rsid w:val="00543728"/>
    <w:rsid w:val="00545AC1"/>
    <w:rsid w:val="005475C8"/>
    <w:rsid w:val="00553795"/>
    <w:rsid w:val="00570190"/>
    <w:rsid w:val="005735D9"/>
    <w:rsid w:val="00576796"/>
    <w:rsid w:val="0058065C"/>
    <w:rsid w:val="005827FB"/>
    <w:rsid w:val="00585F17"/>
    <w:rsid w:val="005866C0"/>
    <w:rsid w:val="0059025F"/>
    <w:rsid w:val="00593BCA"/>
    <w:rsid w:val="00594228"/>
    <w:rsid w:val="005A294B"/>
    <w:rsid w:val="005A3A25"/>
    <w:rsid w:val="005B23FA"/>
    <w:rsid w:val="005B2628"/>
    <w:rsid w:val="005B4888"/>
    <w:rsid w:val="005B654E"/>
    <w:rsid w:val="005B719B"/>
    <w:rsid w:val="005C2D53"/>
    <w:rsid w:val="005C5A50"/>
    <w:rsid w:val="005C5F34"/>
    <w:rsid w:val="005C60FC"/>
    <w:rsid w:val="005D0D03"/>
    <w:rsid w:val="005D2DE9"/>
    <w:rsid w:val="005D6FC1"/>
    <w:rsid w:val="005D749A"/>
    <w:rsid w:val="005D7D98"/>
    <w:rsid w:val="005E012A"/>
    <w:rsid w:val="005E2610"/>
    <w:rsid w:val="005E31D3"/>
    <w:rsid w:val="005E4448"/>
    <w:rsid w:val="005E6895"/>
    <w:rsid w:val="005F0A34"/>
    <w:rsid w:val="005F169A"/>
    <w:rsid w:val="005F2BC5"/>
    <w:rsid w:val="00600583"/>
    <w:rsid w:val="00607FBB"/>
    <w:rsid w:val="00611539"/>
    <w:rsid w:val="006207E0"/>
    <w:rsid w:val="006324A4"/>
    <w:rsid w:val="006336E7"/>
    <w:rsid w:val="00633B32"/>
    <w:rsid w:val="006359A4"/>
    <w:rsid w:val="006524D7"/>
    <w:rsid w:val="00655865"/>
    <w:rsid w:val="00656529"/>
    <w:rsid w:val="00664D2F"/>
    <w:rsid w:val="00665119"/>
    <w:rsid w:val="006653CC"/>
    <w:rsid w:val="00665E06"/>
    <w:rsid w:val="00670665"/>
    <w:rsid w:val="00672B0C"/>
    <w:rsid w:val="0068191F"/>
    <w:rsid w:val="00685B2E"/>
    <w:rsid w:val="006924AA"/>
    <w:rsid w:val="00694F91"/>
    <w:rsid w:val="006961CF"/>
    <w:rsid w:val="00697AAD"/>
    <w:rsid w:val="006A0C96"/>
    <w:rsid w:val="006A7430"/>
    <w:rsid w:val="006A7B44"/>
    <w:rsid w:val="006B2D7E"/>
    <w:rsid w:val="006B377A"/>
    <w:rsid w:val="006B53D0"/>
    <w:rsid w:val="006B706A"/>
    <w:rsid w:val="006C2B0E"/>
    <w:rsid w:val="006C554D"/>
    <w:rsid w:val="006D06CF"/>
    <w:rsid w:val="006D3A33"/>
    <w:rsid w:val="006D7BB3"/>
    <w:rsid w:val="006E1073"/>
    <w:rsid w:val="006F2C51"/>
    <w:rsid w:val="006F580C"/>
    <w:rsid w:val="006F7977"/>
    <w:rsid w:val="0070154E"/>
    <w:rsid w:val="0071054E"/>
    <w:rsid w:val="00711D72"/>
    <w:rsid w:val="00713081"/>
    <w:rsid w:val="00714E4B"/>
    <w:rsid w:val="00716686"/>
    <w:rsid w:val="00723DAA"/>
    <w:rsid w:val="00731470"/>
    <w:rsid w:val="00731800"/>
    <w:rsid w:val="007347DA"/>
    <w:rsid w:val="007356A2"/>
    <w:rsid w:val="00743C3A"/>
    <w:rsid w:val="007442DA"/>
    <w:rsid w:val="00744341"/>
    <w:rsid w:val="007521C4"/>
    <w:rsid w:val="00756700"/>
    <w:rsid w:val="00762F21"/>
    <w:rsid w:val="007646A9"/>
    <w:rsid w:val="00764CD7"/>
    <w:rsid w:val="007707F8"/>
    <w:rsid w:val="00771D31"/>
    <w:rsid w:val="007729C0"/>
    <w:rsid w:val="00782FCE"/>
    <w:rsid w:val="00783B1A"/>
    <w:rsid w:val="0078443E"/>
    <w:rsid w:val="00784CED"/>
    <w:rsid w:val="00786F45"/>
    <w:rsid w:val="0078722A"/>
    <w:rsid w:val="007966F1"/>
    <w:rsid w:val="007A022F"/>
    <w:rsid w:val="007A4A95"/>
    <w:rsid w:val="007B1255"/>
    <w:rsid w:val="007B4B80"/>
    <w:rsid w:val="007D5016"/>
    <w:rsid w:val="007E1177"/>
    <w:rsid w:val="007E435E"/>
    <w:rsid w:val="007E5590"/>
    <w:rsid w:val="007E74A7"/>
    <w:rsid w:val="007F0745"/>
    <w:rsid w:val="007F08D5"/>
    <w:rsid w:val="00805CD0"/>
    <w:rsid w:val="00807732"/>
    <w:rsid w:val="00807A26"/>
    <w:rsid w:val="0082279B"/>
    <w:rsid w:val="00823445"/>
    <w:rsid w:val="00825A0E"/>
    <w:rsid w:val="008278C7"/>
    <w:rsid w:val="00834BA3"/>
    <w:rsid w:val="00840CA1"/>
    <w:rsid w:val="00841895"/>
    <w:rsid w:val="008418C2"/>
    <w:rsid w:val="008514B2"/>
    <w:rsid w:val="00851EFF"/>
    <w:rsid w:val="00871275"/>
    <w:rsid w:val="00871DA0"/>
    <w:rsid w:val="008748D5"/>
    <w:rsid w:val="008775AD"/>
    <w:rsid w:val="00877BED"/>
    <w:rsid w:val="00896CEA"/>
    <w:rsid w:val="00896DC9"/>
    <w:rsid w:val="00896FF3"/>
    <w:rsid w:val="00897516"/>
    <w:rsid w:val="008A467B"/>
    <w:rsid w:val="008A6AE4"/>
    <w:rsid w:val="008B424D"/>
    <w:rsid w:val="008B47DB"/>
    <w:rsid w:val="008B76A0"/>
    <w:rsid w:val="008C0793"/>
    <w:rsid w:val="008C6BCE"/>
    <w:rsid w:val="008C7377"/>
    <w:rsid w:val="008D0B82"/>
    <w:rsid w:val="008E3DE5"/>
    <w:rsid w:val="008E5013"/>
    <w:rsid w:val="008E7F34"/>
    <w:rsid w:val="008F1CCF"/>
    <w:rsid w:val="008F5BC9"/>
    <w:rsid w:val="008F60C9"/>
    <w:rsid w:val="009031C4"/>
    <w:rsid w:val="00903C06"/>
    <w:rsid w:val="00906224"/>
    <w:rsid w:val="00917067"/>
    <w:rsid w:val="0093088A"/>
    <w:rsid w:val="009310A5"/>
    <w:rsid w:val="00931DC2"/>
    <w:rsid w:val="0093238C"/>
    <w:rsid w:val="009402D6"/>
    <w:rsid w:val="00942E52"/>
    <w:rsid w:val="00953C50"/>
    <w:rsid w:val="00954636"/>
    <w:rsid w:val="009546CC"/>
    <w:rsid w:val="0095707E"/>
    <w:rsid w:val="009612FC"/>
    <w:rsid w:val="009634FC"/>
    <w:rsid w:val="00963D3C"/>
    <w:rsid w:val="00966BE6"/>
    <w:rsid w:val="0096742A"/>
    <w:rsid w:val="009728C3"/>
    <w:rsid w:val="009736D9"/>
    <w:rsid w:val="00973CA7"/>
    <w:rsid w:val="00977CD3"/>
    <w:rsid w:val="00985591"/>
    <w:rsid w:val="009A2CE1"/>
    <w:rsid w:val="009A743A"/>
    <w:rsid w:val="009B6A7C"/>
    <w:rsid w:val="009B7587"/>
    <w:rsid w:val="009B7E24"/>
    <w:rsid w:val="009C182A"/>
    <w:rsid w:val="009C688E"/>
    <w:rsid w:val="009D004A"/>
    <w:rsid w:val="009D1B1B"/>
    <w:rsid w:val="009D479A"/>
    <w:rsid w:val="009E673C"/>
    <w:rsid w:val="009F1131"/>
    <w:rsid w:val="009F2283"/>
    <w:rsid w:val="009F5EE5"/>
    <w:rsid w:val="009F686F"/>
    <w:rsid w:val="00A055FB"/>
    <w:rsid w:val="00A109B1"/>
    <w:rsid w:val="00A207A7"/>
    <w:rsid w:val="00A2519D"/>
    <w:rsid w:val="00A31ACD"/>
    <w:rsid w:val="00A45301"/>
    <w:rsid w:val="00A45656"/>
    <w:rsid w:val="00A607CC"/>
    <w:rsid w:val="00A72165"/>
    <w:rsid w:val="00A726C1"/>
    <w:rsid w:val="00A7438C"/>
    <w:rsid w:val="00A7554E"/>
    <w:rsid w:val="00A8050D"/>
    <w:rsid w:val="00A86756"/>
    <w:rsid w:val="00A9001B"/>
    <w:rsid w:val="00A9199A"/>
    <w:rsid w:val="00A91E88"/>
    <w:rsid w:val="00A9242D"/>
    <w:rsid w:val="00A92490"/>
    <w:rsid w:val="00A93305"/>
    <w:rsid w:val="00A936DF"/>
    <w:rsid w:val="00A94B18"/>
    <w:rsid w:val="00AA1FC8"/>
    <w:rsid w:val="00AA3256"/>
    <w:rsid w:val="00AA51F4"/>
    <w:rsid w:val="00AA784D"/>
    <w:rsid w:val="00AB67BF"/>
    <w:rsid w:val="00AC2F48"/>
    <w:rsid w:val="00AC6311"/>
    <w:rsid w:val="00AC7872"/>
    <w:rsid w:val="00AD00C4"/>
    <w:rsid w:val="00AD293A"/>
    <w:rsid w:val="00AD3695"/>
    <w:rsid w:val="00AD696A"/>
    <w:rsid w:val="00AD716E"/>
    <w:rsid w:val="00AD71FB"/>
    <w:rsid w:val="00AE1FDF"/>
    <w:rsid w:val="00AE3166"/>
    <w:rsid w:val="00AE3B0F"/>
    <w:rsid w:val="00AE7312"/>
    <w:rsid w:val="00AF23E3"/>
    <w:rsid w:val="00AF5568"/>
    <w:rsid w:val="00AF728F"/>
    <w:rsid w:val="00B00561"/>
    <w:rsid w:val="00B06CB4"/>
    <w:rsid w:val="00B07093"/>
    <w:rsid w:val="00B12BC2"/>
    <w:rsid w:val="00B208C9"/>
    <w:rsid w:val="00B22084"/>
    <w:rsid w:val="00B309CC"/>
    <w:rsid w:val="00B41B49"/>
    <w:rsid w:val="00B431FD"/>
    <w:rsid w:val="00B43B92"/>
    <w:rsid w:val="00B43D5E"/>
    <w:rsid w:val="00B44979"/>
    <w:rsid w:val="00B457D0"/>
    <w:rsid w:val="00B46DD2"/>
    <w:rsid w:val="00B57501"/>
    <w:rsid w:val="00B623DB"/>
    <w:rsid w:val="00B677F5"/>
    <w:rsid w:val="00B70F12"/>
    <w:rsid w:val="00B7237A"/>
    <w:rsid w:val="00B74990"/>
    <w:rsid w:val="00B77C8D"/>
    <w:rsid w:val="00B83558"/>
    <w:rsid w:val="00B87862"/>
    <w:rsid w:val="00B90551"/>
    <w:rsid w:val="00B9202E"/>
    <w:rsid w:val="00BA06C8"/>
    <w:rsid w:val="00BA471B"/>
    <w:rsid w:val="00BA57BD"/>
    <w:rsid w:val="00BB4268"/>
    <w:rsid w:val="00BB56AA"/>
    <w:rsid w:val="00BB707D"/>
    <w:rsid w:val="00BC2488"/>
    <w:rsid w:val="00BC3ED0"/>
    <w:rsid w:val="00BC626C"/>
    <w:rsid w:val="00BD058D"/>
    <w:rsid w:val="00BE53B8"/>
    <w:rsid w:val="00BE793C"/>
    <w:rsid w:val="00BF45CE"/>
    <w:rsid w:val="00BF5A1E"/>
    <w:rsid w:val="00C04EB0"/>
    <w:rsid w:val="00C05BAD"/>
    <w:rsid w:val="00C05FBE"/>
    <w:rsid w:val="00C12248"/>
    <w:rsid w:val="00C21FBA"/>
    <w:rsid w:val="00C23FD8"/>
    <w:rsid w:val="00C24524"/>
    <w:rsid w:val="00C25CF5"/>
    <w:rsid w:val="00C25F60"/>
    <w:rsid w:val="00C33008"/>
    <w:rsid w:val="00C345C9"/>
    <w:rsid w:val="00C40ADA"/>
    <w:rsid w:val="00C42409"/>
    <w:rsid w:val="00C42F55"/>
    <w:rsid w:val="00C47FCB"/>
    <w:rsid w:val="00C501C3"/>
    <w:rsid w:val="00C5040A"/>
    <w:rsid w:val="00C520BE"/>
    <w:rsid w:val="00C5251A"/>
    <w:rsid w:val="00C56B58"/>
    <w:rsid w:val="00C613A7"/>
    <w:rsid w:val="00C65665"/>
    <w:rsid w:val="00C84ED0"/>
    <w:rsid w:val="00C85884"/>
    <w:rsid w:val="00C9150C"/>
    <w:rsid w:val="00C922E1"/>
    <w:rsid w:val="00C92653"/>
    <w:rsid w:val="00CA530E"/>
    <w:rsid w:val="00CB299C"/>
    <w:rsid w:val="00CC00A7"/>
    <w:rsid w:val="00CC0CA6"/>
    <w:rsid w:val="00CC12C9"/>
    <w:rsid w:val="00CC4C99"/>
    <w:rsid w:val="00CC77A2"/>
    <w:rsid w:val="00CC7A2A"/>
    <w:rsid w:val="00CD1E7F"/>
    <w:rsid w:val="00CD50CB"/>
    <w:rsid w:val="00CD7344"/>
    <w:rsid w:val="00CE03C2"/>
    <w:rsid w:val="00CE4361"/>
    <w:rsid w:val="00CE53E9"/>
    <w:rsid w:val="00CE7A14"/>
    <w:rsid w:val="00CF5133"/>
    <w:rsid w:val="00D02A15"/>
    <w:rsid w:val="00D102E7"/>
    <w:rsid w:val="00D111AE"/>
    <w:rsid w:val="00D14299"/>
    <w:rsid w:val="00D1590C"/>
    <w:rsid w:val="00D17BD7"/>
    <w:rsid w:val="00D2211E"/>
    <w:rsid w:val="00D22776"/>
    <w:rsid w:val="00D22B88"/>
    <w:rsid w:val="00D22E0F"/>
    <w:rsid w:val="00D304F2"/>
    <w:rsid w:val="00D36BB3"/>
    <w:rsid w:val="00D3727A"/>
    <w:rsid w:val="00D37A86"/>
    <w:rsid w:val="00D42900"/>
    <w:rsid w:val="00D46AD3"/>
    <w:rsid w:val="00D51D7E"/>
    <w:rsid w:val="00D52410"/>
    <w:rsid w:val="00D53E60"/>
    <w:rsid w:val="00D55574"/>
    <w:rsid w:val="00D569E4"/>
    <w:rsid w:val="00D66895"/>
    <w:rsid w:val="00D67BEF"/>
    <w:rsid w:val="00D70495"/>
    <w:rsid w:val="00D70E86"/>
    <w:rsid w:val="00D71232"/>
    <w:rsid w:val="00D724E9"/>
    <w:rsid w:val="00D73F72"/>
    <w:rsid w:val="00D74722"/>
    <w:rsid w:val="00D770D6"/>
    <w:rsid w:val="00D80F01"/>
    <w:rsid w:val="00DB4D5A"/>
    <w:rsid w:val="00DC22FD"/>
    <w:rsid w:val="00DC3A7E"/>
    <w:rsid w:val="00DC5393"/>
    <w:rsid w:val="00DC58F0"/>
    <w:rsid w:val="00DD3653"/>
    <w:rsid w:val="00DD3DAB"/>
    <w:rsid w:val="00DE1FEF"/>
    <w:rsid w:val="00DE2DD9"/>
    <w:rsid w:val="00DE2FF3"/>
    <w:rsid w:val="00DE5644"/>
    <w:rsid w:val="00DE71F7"/>
    <w:rsid w:val="00DF2FE1"/>
    <w:rsid w:val="00DF6981"/>
    <w:rsid w:val="00E013B8"/>
    <w:rsid w:val="00E06026"/>
    <w:rsid w:val="00E10F22"/>
    <w:rsid w:val="00E20772"/>
    <w:rsid w:val="00E23EE4"/>
    <w:rsid w:val="00E271BA"/>
    <w:rsid w:val="00E31070"/>
    <w:rsid w:val="00E3245B"/>
    <w:rsid w:val="00E42451"/>
    <w:rsid w:val="00E4346F"/>
    <w:rsid w:val="00E45FEB"/>
    <w:rsid w:val="00E466CC"/>
    <w:rsid w:val="00E50AFB"/>
    <w:rsid w:val="00E5361D"/>
    <w:rsid w:val="00E5499D"/>
    <w:rsid w:val="00E5743A"/>
    <w:rsid w:val="00E62433"/>
    <w:rsid w:val="00E637DB"/>
    <w:rsid w:val="00E64973"/>
    <w:rsid w:val="00E70253"/>
    <w:rsid w:val="00E72BCC"/>
    <w:rsid w:val="00E73759"/>
    <w:rsid w:val="00E74A05"/>
    <w:rsid w:val="00E76250"/>
    <w:rsid w:val="00E801B5"/>
    <w:rsid w:val="00E8752A"/>
    <w:rsid w:val="00E948FF"/>
    <w:rsid w:val="00E9684B"/>
    <w:rsid w:val="00EA02F4"/>
    <w:rsid w:val="00EA3465"/>
    <w:rsid w:val="00EA44C5"/>
    <w:rsid w:val="00EA493B"/>
    <w:rsid w:val="00EA6D91"/>
    <w:rsid w:val="00EA7456"/>
    <w:rsid w:val="00EA7513"/>
    <w:rsid w:val="00EB052F"/>
    <w:rsid w:val="00EB5700"/>
    <w:rsid w:val="00EC37E4"/>
    <w:rsid w:val="00EC6ED6"/>
    <w:rsid w:val="00ED4CCB"/>
    <w:rsid w:val="00EE1E20"/>
    <w:rsid w:val="00EE29F7"/>
    <w:rsid w:val="00EE2EEC"/>
    <w:rsid w:val="00EE507A"/>
    <w:rsid w:val="00EE6D73"/>
    <w:rsid w:val="00EF0E25"/>
    <w:rsid w:val="00EF2525"/>
    <w:rsid w:val="00EF2593"/>
    <w:rsid w:val="00EF353A"/>
    <w:rsid w:val="00EF4789"/>
    <w:rsid w:val="00F023FD"/>
    <w:rsid w:val="00F0700C"/>
    <w:rsid w:val="00F203A5"/>
    <w:rsid w:val="00F26D43"/>
    <w:rsid w:val="00F27D27"/>
    <w:rsid w:val="00F3213B"/>
    <w:rsid w:val="00F327E9"/>
    <w:rsid w:val="00F32882"/>
    <w:rsid w:val="00F33C63"/>
    <w:rsid w:val="00F3644F"/>
    <w:rsid w:val="00F4102F"/>
    <w:rsid w:val="00F43729"/>
    <w:rsid w:val="00F535D7"/>
    <w:rsid w:val="00F65D34"/>
    <w:rsid w:val="00F72003"/>
    <w:rsid w:val="00F74661"/>
    <w:rsid w:val="00F75245"/>
    <w:rsid w:val="00F8012E"/>
    <w:rsid w:val="00F80B05"/>
    <w:rsid w:val="00F81947"/>
    <w:rsid w:val="00F81E4D"/>
    <w:rsid w:val="00F8550A"/>
    <w:rsid w:val="00F85ECE"/>
    <w:rsid w:val="00F873BE"/>
    <w:rsid w:val="00FA412A"/>
    <w:rsid w:val="00FA5F2D"/>
    <w:rsid w:val="00FA7588"/>
    <w:rsid w:val="00FB0515"/>
    <w:rsid w:val="00FB6395"/>
    <w:rsid w:val="00FB78C2"/>
    <w:rsid w:val="00FC24C3"/>
    <w:rsid w:val="00FC74A3"/>
    <w:rsid w:val="00FD44BA"/>
    <w:rsid w:val="00FE17DF"/>
    <w:rsid w:val="00FE2010"/>
    <w:rsid w:val="00FE2598"/>
    <w:rsid w:val="00FE2C1F"/>
    <w:rsid w:val="00FE2EF0"/>
    <w:rsid w:val="00FF1189"/>
    <w:rsid w:val="00FF2395"/>
    <w:rsid w:val="00FF3567"/>
    <w:rsid w:val="00FF35F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3C4497"/>
  <w15:docId w15:val="{FA6A24A4-D465-40ED-9FC1-3049B8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0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137"/>
    <w:rPr>
      <w:rFonts w:asciiTheme="majorHAnsi" w:eastAsiaTheme="majorEastAsia" w:hAnsiTheme="majorHAnsi" w:cstheme="majorBidi"/>
      <w:sz w:val="18"/>
      <w:szCs w:val="18"/>
    </w:rPr>
  </w:style>
  <w:style w:type="paragraph" w:styleId="a6">
    <w:name w:val="header"/>
    <w:basedOn w:val="a"/>
    <w:link w:val="a7"/>
    <w:uiPriority w:val="99"/>
    <w:unhideWhenUsed/>
    <w:rsid w:val="00284732"/>
    <w:pPr>
      <w:tabs>
        <w:tab w:val="center" w:pos="4252"/>
        <w:tab w:val="right" w:pos="8504"/>
      </w:tabs>
      <w:snapToGrid w:val="0"/>
    </w:pPr>
  </w:style>
  <w:style w:type="character" w:customStyle="1" w:styleId="a7">
    <w:name w:val="ヘッダー (文字)"/>
    <w:basedOn w:val="a0"/>
    <w:link w:val="a6"/>
    <w:uiPriority w:val="99"/>
    <w:rsid w:val="00284732"/>
  </w:style>
  <w:style w:type="paragraph" w:styleId="a8">
    <w:name w:val="footer"/>
    <w:basedOn w:val="a"/>
    <w:link w:val="a9"/>
    <w:uiPriority w:val="99"/>
    <w:unhideWhenUsed/>
    <w:rsid w:val="00284732"/>
    <w:pPr>
      <w:tabs>
        <w:tab w:val="center" w:pos="4252"/>
        <w:tab w:val="right" w:pos="8504"/>
      </w:tabs>
      <w:snapToGrid w:val="0"/>
    </w:pPr>
  </w:style>
  <w:style w:type="character" w:customStyle="1" w:styleId="a9">
    <w:name w:val="フッター (文字)"/>
    <w:basedOn w:val="a0"/>
    <w:link w:val="a8"/>
    <w:uiPriority w:val="99"/>
    <w:rsid w:val="0028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F761-939A-4BE7-9B41-49324CC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久美子</cp:lastModifiedBy>
  <cp:revision>6</cp:revision>
  <cp:lastPrinted>2016-04-25T04:06:00Z</cp:lastPrinted>
  <dcterms:created xsi:type="dcterms:W3CDTF">2018-11-26T06:35:00Z</dcterms:created>
  <dcterms:modified xsi:type="dcterms:W3CDTF">2023-02-08T12:07:00Z</dcterms:modified>
</cp:coreProperties>
</file>